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EE" w:rsidRPr="006B5F47" w:rsidRDefault="005130EE" w:rsidP="00B869B0">
      <w:pPr>
        <w:spacing w:after="0" w:line="360" w:lineRule="auto"/>
        <w:rPr>
          <w:rFonts w:ascii="Arial" w:hAnsi="Arial" w:cs="Arial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B2EF5" w:rsidRPr="006B5F47" w:rsidRDefault="00680652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3.8pt;margin-top:12.85pt;width:466.5pt;height:514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">
            <v:textbox>
              <w:txbxContent>
                <w:p w:rsidR="00B37D5D" w:rsidRDefault="00B37D5D" w:rsidP="00F87A2C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:rsidR="00B37D5D" w:rsidRPr="006B5F47" w:rsidRDefault="00B37D5D" w:rsidP="00F87A2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32"/>
                      <w:szCs w:val="32"/>
                    </w:rPr>
                  </w:pPr>
                  <w:r w:rsidRPr="006B5F4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HOSPITAL ESTADUAL DE DOENÇAS TROPICAI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DR. ANUAR AUAD - HDT</w:t>
                  </w:r>
                </w:p>
                <w:p w:rsidR="00B37D5D" w:rsidRDefault="00B37D5D" w:rsidP="00F87A2C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:rsidR="00B37D5D" w:rsidRPr="00652B09" w:rsidRDefault="00B37D5D" w:rsidP="00F87A2C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2</w:t>
                  </w:r>
                  <w:r w:rsidRPr="00652B09">
                    <w:rPr>
                      <w:rFonts w:ascii="Arial" w:hAnsi="Arial" w:cs="Arial"/>
                      <w:b/>
                      <w:sz w:val="36"/>
                      <w:szCs w:val="36"/>
                    </w:rPr>
                    <w:t>º Termo Aditivo ao Contrato de Gestão nº091/2012</w:t>
                  </w:r>
                </w:p>
                <w:p w:rsidR="00B37D5D" w:rsidRDefault="00B37D5D" w:rsidP="00F87A2C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B37D5D" w:rsidRDefault="00B37D5D" w:rsidP="00F87A2C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B37D5D" w:rsidRDefault="00B37D5D" w:rsidP="00F87A2C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B37D5D" w:rsidRDefault="00B37D5D" w:rsidP="00F87A2C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B37D5D" w:rsidRPr="00F87A2C" w:rsidRDefault="00B37D5D" w:rsidP="00F87A2C">
                  <w:pPr>
                    <w:jc w:val="center"/>
                    <w:rPr>
                      <w:rFonts w:ascii="Arial" w:hAnsi="Arial" w:cs="Arial"/>
                      <w:b/>
                      <w:color w:val="4F81BD" w:themeColor="accent1"/>
                      <w:sz w:val="36"/>
                      <w:szCs w:val="36"/>
                    </w:rPr>
                  </w:pPr>
                  <w:r w:rsidRPr="00F87A2C">
                    <w:rPr>
                      <w:rFonts w:ascii="Arial" w:hAnsi="Arial" w:cs="Arial"/>
                      <w:b/>
                      <w:color w:val="4F81BD" w:themeColor="accent1"/>
                      <w:sz w:val="36"/>
                      <w:szCs w:val="36"/>
                    </w:rPr>
                    <w:t>RELATÓRIO MENSAL</w:t>
                  </w:r>
                </w:p>
                <w:p w:rsidR="00B37D5D" w:rsidRPr="00652B09" w:rsidRDefault="00B37D5D" w:rsidP="00F87A2C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B37D5D" w:rsidRDefault="00B37D5D" w:rsidP="00F87A2C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B37D5D" w:rsidRPr="00652B09" w:rsidRDefault="00B37D5D" w:rsidP="00F87A2C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eferência: Dezembro de 2020</w:t>
                  </w:r>
                </w:p>
              </w:txbxContent>
            </v:textbox>
          </v:shape>
        </w:pict>
      </w: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502A30" w:rsidRDefault="00502A30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DIRETORIA CORPORATIVA INSTITUTO SÓCRATES GUANAES –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r. André Mansur de Carvalho </w:t>
      </w:r>
      <w:proofErr w:type="spellStart"/>
      <w:r w:rsidRPr="000A60FC">
        <w:rPr>
          <w:rFonts w:ascii="Arial" w:hAnsi="Arial" w:cs="Arial"/>
        </w:rPr>
        <w:t>Guanaes</w:t>
      </w:r>
      <w:proofErr w:type="spellEnd"/>
      <w:r w:rsidRPr="000A60FC">
        <w:rPr>
          <w:rFonts w:ascii="Arial" w:hAnsi="Arial" w:cs="Arial"/>
        </w:rPr>
        <w:t xml:space="preserve"> Gomes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Fundador e Diretor-Presidente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0A60FC">
        <w:rPr>
          <w:rFonts w:ascii="Arial" w:hAnsi="Arial" w:cs="Arial"/>
        </w:rPr>
        <w:t>Terêncio</w:t>
      </w:r>
      <w:proofErr w:type="spellEnd"/>
      <w:r w:rsidRPr="000A60FC">
        <w:rPr>
          <w:rFonts w:ascii="Arial" w:hAnsi="Arial" w:cs="Arial"/>
        </w:rPr>
        <w:t xml:space="preserve"> </w:t>
      </w:r>
      <w:proofErr w:type="spellStart"/>
      <w:r w:rsidRPr="000A60FC">
        <w:rPr>
          <w:rFonts w:ascii="Arial" w:hAnsi="Arial" w:cs="Arial"/>
        </w:rPr>
        <w:t>Sant’ana</w:t>
      </w:r>
      <w:proofErr w:type="spellEnd"/>
      <w:r w:rsidRPr="000A60FC">
        <w:rPr>
          <w:rFonts w:ascii="Arial" w:hAnsi="Arial" w:cs="Arial"/>
        </w:rPr>
        <w:t xml:space="preserve">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Financeir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r. José Maria da Costa Orlando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Técnic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line Oliveir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A60FC">
        <w:rPr>
          <w:rFonts w:ascii="Arial" w:hAnsi="Arial" w:cs="Arial"/>
        </w:rPr>
        <w:t>Diretora Administrativa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ESTRUTURA GESTORA DO HDT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Bruno Almeid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iretor Geral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ra. Fernanda Pedrosa Torres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a Técnic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Camilla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Operaciona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ntônio Jorge Macie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Administrativo</w:t>
      </w:r>
    </w:p>
    <w:p w:rsidR="001D044B" w:rsidRPr="000A60FC" w:rsidRDefault="001D044B" w:rsidP="001D044B">
      <w:pPr>
        <w:rPr>
          <w:rFonts w:ascii="Times New Roman" w:eastAsia="Times New Roman" w:hAnsi="Times New Roman" w:cs="Times New Roman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Gabriela </w:t>
      </w:r>
      <w:proofErr w:type="spellStart"/>
      <w:r w:rsidRPr="000A60FC">
        <w:rPr>
          <w:rFonts w:ascii="Arial" w:hAnsi="Arial" w:cs="Arial"/>
        </w:rPr>
        <w:t>Alvares</w:t>
      </w:r>
      <w:proofErr w:type="spellEnd"/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ssessora da Diretora Técnica</w:t>
      </w:r>
    </w:p>
    <w:p w:rsidR="00F87A2C" w:rsidRDefault="00F87A2C" w:rsidP="00B869B0">
      <w:pPr>
        <w:spacing w:after="0" w:line="360" w:lineRule="auto"/>
        <w:rPr>
          <w:rFonts w:ascii="Arial" w:hAnsi="Arial" w:cs="Arial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8630659"/>
        <w:docPartObj>
          <w:docPartGallery w:val="Table of Contents"/>
          <w:docPartUnique/>
        </w:docPartObj>
      </w:sdtPr>
      <w:sdtContent>
        <w:p w:rsidR="00D46358" w:rsidRDefault="00D46358" w:rsidP="00D46358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D46358">
            <w:rPr>
              <w:rFonts w:ascii="Arial" w:hAnsi="Arial" w:cs="Arial"/>
              <w:color w:val="auto"/>
            </w:rPr>
            <w:t>Sumário</w:t>
          </w:r>
        </w:p>
        <w:p w:rsidR="00D46358" w:rsidRPr="00D46358" w:rsidRDefault="00D46358" w:rsidP="00D46358"/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>APRESENTAÇÃO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 xml:space="preserve">IDENTIFICAÇÃO DA UNIDADE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D46358" w:rsidRPr="00D46358" w:rsidRDefault="00D46358" w:rsidP="00D46358">
          <w:pPr>
            <w:pStyle w:val="Sumrio2"/>
            <w:numPr>
              <w:ilvl w:val="0"/>
              <w:numId w:val="22"/>
            </w:numPr>
          </w:pPr>
          <w:r>
            <w:rPr>
              <w:b/>
            </w:rPr>
            <w:t xml:space="preserve">ATIVIDADES REALIZADAS PELO HDT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D46358" w:rsidRPr="00D46358" w:rsidRDefault="00D46358" w:rsidP="00D46358">
          <w:pPr>
            <w:pStyle w:val="Sumrio2"/>
            <w:numPr>
              <w:ilvl w:val="0"/>
              <w:numId w:val="22"/>
            </w:numPr>
          </w:pPr>
          <w:r>
            <w:rPr>
              <w:b/>
            </w:rPr>
            <w:t xml:space="preserve">METAS DE PRODUÇÃO E RESULTADOS ALCANÇADOS 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F713D6">
            <w:rPr>
              <w:b/>
            </w:rPr>
            <w:t>1</w:t>
          </w:r>
        </w:p>
        <w:p w:rsidR="00D46358" w:rsidRDefault="00D46358" w:rsidP="00D46358">
          <w:pPr>
            <w:pStyle w:val="Sumrio2"/>
            <w:numPr>
              <w:ilvl w:val="0"/>
              <w:numId w:val="22"/>
            </w:numPr>
            <w:rPr>
              <w:b/>
            </w:rPr>
          </w:pPr>
          <w:r>
            <w:rPr>
              <w:b/>
            </w:rPr>
            <w:t xml:space="preserve">METAS DE DESEMPENHO E RESULTADOS ALCANÇADOS </w:t>
          </w:r>
          <w:r>
            <w:ptab w:relativeTo="margin" w:alignment="right" w:leader="dot"/>
          </w:r>
          <w:r>
            <w:rPr>
              <w:b/>
            </w:rPr>
            <w:t>13</w:t>
          </w:r>
        </w:p>
        <w:p w:rsidR="00D46358" w:rsidRPr="00D46358" w:rsidRDefault="00D46358" w:rsidP="00D46358">
          <w:pPr>
            <w:pStyle w:val="Sumrio2"/>
            <w:numPr>
              <w:ilvl w:val="0"/>
              <w:numId w:val="22"/>
            </w:numPr>
          </w:pPr>
          <w:r>
            <w:rPr>
              <w:b/>
            </w:rPr>
            <w:t xml:space="preserve">AÇÕES E ATIVIDADES </w:t>
          </w:r>
          <w:r>
            <w:ptab w:relativeTo="margin" w:alignment="right" w:leader="dot"/>
          </w:r>
          <w:r>
            <w:rPr>
              <w:b/>
            </w:rPr>
            <w:t>19</w:t>
          </w:r>
        </w:p>
        <w:p w:rsidR="00D46358" w:rsidRPr="00D46358" w:rsidRDefault="00D46358" w:rsidP="00D46358"/>
        <w:p w:rsidR="00D46358" w:rsidRDefault="00D46358" w:rsidP="00D46358">
          <w:pPr>
            <w:pStyle w:val="Sumrio2"/>
            <w:ind w:left="720"/>
          </w:pPr>
        </w:p>
        <w:p w:rsidR="00D46358" w:rsidRDefault="00680652">
          <w:pPr>
            <w:pStyle w:val="Sumrio3"/>
            <w:ind w:left="446"/>
          </w:pPr>
        </w:p>
      </w:sdtContent>
    </w:sdt>
    <w:p w:rsidR="007F6363" w:rsidRPr="006B5F47" w:rsidRDefault="007F6363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634BD9" w:rsidRPr="006B5F47" w:rsidRDefault="00634BD9" w:rsidP="00B869B0">
      <w:pPr>
        <w:spacing w:after="0" w:line="360" w:lineRule="auto"/>
        <w:rPr>
          <w:rFonts w:ascii="Arial" w:hAnsi="Arial" w:cs="Arial"/>
        </w:rPr>
        <w:sectPr w:rsidR="00634BD9" w:rsidRPr="006B5F47" w:rsidSect="009B3F62">
          <w:headerReference w:type="default" r:id="rId8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8D29B1" w:rsidRPr="006B5F47" w:rsidRDefault="008D29B1" w:rsidP="00F87A2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61BB" w:rsidRPr="00D46358" w:rsidRDefault="005961BB" w:rsidP="00F87A2C">
      <w:pPr>
        <w:pStyle w:val="NormalWeb"/>
        <w:numPr>
          <w:ilvl w:val="0"/>
          <w:numId w:val="18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D46358">
        <w:rPr>
          <w:rFonts w:ascii="Arial" w:hAnsi="Arial" w:cs="Arial"/>
          <w:b/>
        </w:rPr>
        <w:t>APRESENTAÇÃO</w:t>
      </w:r>
    </w:p>
    <w:p w:rsidR="005961BB" w:rsidRPr="000A60FC" w:rsidRDefault="005961BB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>O Hospital Estadual de Doenças</w:t>
      </w:r>
      <w:r w:rsidRPr="00A565DF">
        <w:rPr>
          <w:rFonts w:ascii="Arial" w:hAnsi="Arial" w:cs="Arial"/>
          <w:sz w:val="24"/>
          <w:szCs w:val="24"/>
        </w:rPr>
        <w:t xml:space="preserve">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– HDT é uma unidade de Ensino, Pesquisa e Extensão Universitária, referência no estado de Goiás para doenças infectocontagiosas e dermatológicas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Desde julho de 2012, após o contrato celebrado entre o estado de Goiás, por intermédio da Secretaria De Estado da Saúde, e o Instituto Sócrates </w:t>
      </w:r>
      <w:proofErr w:type="spellStart"/>
      <w:r w:rsidRPr="00A565DF">
        <w:rPr>
          <w:rFonts w:ascii="Arial" w:hAnsi="Arial" w:cs="Arial"/>
          <w:sz w:val="24"/>
          <w:szCs w:val="24"/>
          <w:shd w:val="clear" w:color="auto" w:fill="FFFFFF"/>
        </w:rPr>
        <w:t>Guanaes</w:t>
      </w:r>
      <w:proofErr w:type="spellEnd"/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– ISG, o HDT é gerido por esta organização social que passou a ser responsável pelo gerenciamento, operacionalização e execução das ações e serviços de saúde da unidade.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Nossa missão é garantir a assistência segura ao paciente em infectologia e dermatologia com qualidade, eficiência e excelência, promovendo conhecimento científico, trazendo como valores: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colhimento e respeito a todos os usuários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Gestão inovador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Ética e confiabilidade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Comunicação e transparênci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Qualidade e seguranç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Sustentabilidade econômica e ambiental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ntusiasmo e espírito de equipe.</w:t>
      </w:r>
    </w:p>
    <w:p w:rsidR="005961BB" w:rsidRPr="00A565DF" w:rsidRDefault="005961BB" w:rsidP="006F0F94">
      <w:pPr>
        <w:pStyle w:val="PargrafodaLista"/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Para fins de prestação de contas junto à sociedade e ao poder público, e em consonância com o </w:t>
      </w: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Contrato de Gestão nº 091/2012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e seus aditivos, este relatório apresenta informações necessárias para que a SES-GO analise o desempenho das atividades do HDT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Os dados que serão </w:t>
      </w:r>
      <w:r w:rsidRPr="00A565DF">
        <w:rPr>
          <w:rFonts w:ascii="Arial" w:hAnsi="Arial" w:cs="Arial"/>
          <w:sz w:val="24"/>
          <w:szCs w:val="24"/>
        </w:rPr>
        <w:t xml:space="preserve">apresentados foram extraídos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do banco de dados do sistema de gestão hospitalar interno, do Banco de Indicadores Hospitalares do HDT, além dos </w:t>
      </w:r>
      <w:r w:rsidRPr="00A565DF">
        <w:rPr>
          <w:rFonts w:ascii="Arial" w:hAnsi="Arial" w:cs="Arial"/>
          <w:sz w:val="24"/>
          <w:szCs w:val="24"/>
        </w:rPr>
        <w:t>censos estatísticos elaborados pelos colaboradores responsáveis de cada serviço,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sendo submetidos à análise criteriosa que permite fundamentar e nortear decisões. </w:t>
      </w:r>
    </w:p>
    <w:p w:rsidR="005961BB" w:rsidRPr="00A565DF" w:rsidRDefault="005961BB" w:rsidP="00F87A2C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lastRenderedPageBreak/>
        <w:t xml:space="preserve">IDENTIFICAÇÃO DA UNIDADE </w:t>
      </w:r>
    </w:p>
    <w:p w:rsidR="005961BB" w:rsidRPr="00A565DF" w:rsidRDefault="005961BB" w:rsidP="00F87A2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>Nome:</w:t>
      </w:r>
      <w:r w:rsidRPr="00A565DF">
        <w:rPr>
          <w:rFonts w:ascii="Arial" w:hAnsi="Arial" w:cs="Arial"/>
          <w:sz w:val="24"/>
          <w:szCs w:val="24"/>
        </w:rPr>
        <w:t xml:space="preserve"> Hospital Estadual de Doenças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- HDT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CNES: </w:t>
      </w:r>
      <w:r w:rsidRPr="00A565DF">
        <w:rPr>
          <w:rFonts w:ascii="Arial" w:hAnsi="Arial" w:cs="Arial"/>
          <w:sz w:val="24"/>
          <w:szCs w:val="24"/>
        </w:rPr>
        <w:t>2506661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Endereço: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Alameda do Contorno, 3556 - </w:t>
      </w:r>
      <w:proofErr w:type="gramStart"/>
      <w:r w:rsidRPr="00A565DF">
        <w:rPr>
          <w:rFonts w:ascii="Arial" w:hAnsi="Arial" w:cs="Arial"/>
          <w:sz w:val="24"/>
          <w:szCs w:val="24"/>
          <w:shd w:val="clear" w:color="auto" w:fill="FFFFFF"/>
        </w:rPr>
        <w:t>Jardim Bela</w:t>
      </w:r>
      <w:proofErr w:type="gramEnd"/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Vista, Goiânia - GO, 74850-400.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Gerência da Unidade: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Instituto Sócrates </w:t>
      </w:r>
      <w:proofErr w:type="spellStart"/>
      <w:r w:rsidRPr="00A565DF">
        <w:rPr>
          <w:rFonts w:ascii="Arial" w:hAnsi="Arial" w:cs="Arial"/>
          <w:sz w:val="24"/>
          <w:szCs w:val="24"/>
          <w:shd w:val="clear" w:color="auto" w:fill="FFFFFF"/>
        </w:rPr>
        <w:t>Guanaes</w:t>
      </w:r>
      <w:proofErr w:type="spellEnd"/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(ISG) – Contrato de Gestão nº 091/2012.</w:t>
      </w:r>
    </w:p>
    <w:p w:rsidR="005961BB" w:rsidRPr="00A565DF" w:rsidRDefault="005961BB" w:rsidP="00F87A2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t>ATIVIDADES REALIZADAS PELO HDT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F87A2C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 ASSISTÊNCIA HOSPITALAR - INTERNAÇÃO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assistência à saúde prestada em regime de hospitalização compreende o conjunto de atendimentos oferecidos ao paciente desde a sua admissão no hospital até sua alta hospitalar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s pacientes internados recebem atendimento clínico adequado às suas necessidades, incluindo assistência médica e multiprofissional, além de procedimentos necessários para obter ou completar o diagnóstico e as terapêuticas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Diante da Declaração da Organização Mundial de Saúde – OMS, em 11 de março de 2020, que decretou situação de pandemia no que se refere à infecção pelo novo </w:t>
      </w:r>
      <w:proofErr w:type="spellStart"/>
      <w:r w:rsidRPr="00A565DF">
        <w:rPr>
          <w:rFonts w:ascii="Arial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, o HDT instituiu ações em cumprimento </w:t>
      </w:r>
      <w:proofErr w:type="gramStart"/>
      <w:r w:rsidRPr="00A565DF">
        <w:rPr>
          <w:rFonts w:ascii="Arial" w:hAnsi="Arial" w:cs="Arial"/>
          <w:sz w:val="24"/>
          <w:szCs w:val="24"/>
        </w:rPr>
        <w:t>à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todas as determinações e orientações do Governo do Estado, por meio da Secretaria de Estado de Saúde de Goiás, e Governo Municipal, por meio da Secretaria Municipal da Saúde de Goiânia. </w:t>
      </w:r>
    </w:p>
    <w:p w:rsidR="005961BB" w:rsidRPr="00A565DF" w:rsidRDefault="005961BB" w:rsidP="006F0F94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 Julho de 2020, </w:t>
      </w:r>
      <w:r w:rsidRPr="00A565DF">
        <w:rPr>
          <w:rFonts w:ascii="Arial" w:eastAsia="Times New Roman" w:hAnsi="Arial" w:cs="Arial"/>
          <w:sz w:val="24"/>
          <w:szCs w:val="24"/>
        </w:rPr>
        <w:t xml:space="preserve">introduziu-se </w:t>
      </w:r>
      <w:r w:rsidRPr="00A565DF">
        <w:rPr>
          <w:rFonts w:ascii="Arial" w:hAnsi="Arial" w:cs="Arial"/>
          <w:sz w:val="24"/>
          <w:szCs w:val="24"/>
        </w:rPr>
        <w:t xml:space="preserve">no HDT </w:t>
      </w:r>
      <w:r w:rsidRPr="00A565DF">
        <w:rPr>
          <w:rFonts w:ascii="Arial" w:eastAsia="Times New Roman" w:hAnsi="Arial" w:cs="Arial"/>
          <w:sz w:val="24"/>
          <w:szCs w:val="24"/>
        </w:rPr>
        <w:t>o Projeto Especial e Transitório para Implantaç</w:t>
      </w:r>
      <w:r w:rsidRPr="00A565DF">
        <w:rPr>
          <w:rFonts w:ascii="Arial" w:hAnsi="Arial" w:cs="Arial"/>
          <w:sz w:val="24"/>
          <w:szCs w:val="24"/>
        </w:rPr>
        <w:t xml:space="preserve">ão de 10 (dez) leitos críticos </w:t>
      </w:r>
      <w:r w:rsidRPr="00A565DF">
        <w:rPr>
          <w:rFonts w:ascii="Arial" w:eastAsia="Times New Roman" w:hAnsi="Arial" w:cs="Arial"/>
          <w:sz w:val="24"/>
          <w:szCs w:val="24"/>
        </w:rPr>
        <w:t xml:space="preserve">para atendimento de pacientes com sintomas respiratórios e/ou suspeita de infecção pelo novo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. Diante disto, </w:t>
      </w:r>
      <w:r w:rsidRPr="00A565DF">
        <w:rPr>
          <w:rFonts w:ascii="Arial" w:hAnsi="Arial" w:cs="Arial"/>
          <w:sz w:val="24"/>
          <w:szCs w:val="24"/>
        </w:rPr>
        <w:t>as unidades de internação encontram-se distribuídas da seguinte maneira: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Adulto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9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 de internação, sendo 4 leitos privativos para pacientes em precaução especial –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Pediátrica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, sendo 2 para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 xml:space="preserve">UTI COVID: composta de 10 leitos, sendo </w:t>
      </w:r>
      <w:proofErr w:type="gramStart"/>
      <w:r w:rsidRPr="00A565DF">
        <w:rPr>
          <w:rFonts w:ascii="Arial" w:hAnsi="Arial" w:cs="Arial"/>
          <w:sz w:val="24"/>
          <w:szCs w:val="24"/>
        </w:rPr>
        <w:t>6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</w:t>
      </w:r>
      <w:r w:rsidR="006F0F94">
        <w:rPr>
          <w:rFonts w:ascii="Arial" w:hAnsi="Arial" w:cs="Arial"/>
          <w:sz w:val="24"/>
          <w:szCs w:val="24"/>
        </w:rPr>
        <w:t>quartos</w:t>
      </w:r>
      <w:r w:rsidRPr="00A565DF">
        <w:rPr>
          <w:rFonts w:ascii="Arial" w:hAnsi="Arial" w:cs="Arial"/>
          <w:sz w:val="24"/>
          <w:szCs w:val="24"/>
        </w:rPr>
        <w:t xml:space="preserve"> privativos</w:t>
      </w:r>
      <w:r w:rsidR="006F0F94">
        <w:rPr>
          <w:rFonts w:ascii="Arial" w:hAnsi="Arial" w:cs="Arial"/>
          <w:sz w:val="24"/>
          <w:szCs w:val="24"/>
        </w:rPr>
        <w:t xml:space="preserve"> e</w:t>
      </w:r>
      <w:r w:rsidRPr="00A565DF">
        <w:rPr>
          <w:rFonts w:ascii="Arial" w:hAnsi="Arial" w:cs="Arial"/>
          <w:sz w:val="24"/>
          <w:szCs w:val="24"/>
        </w:rPr>
        <w:t xml:space="preserve"> 2 coorte;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ergência: possui </w:t>
      </w:r>
      <w:proofErr w:type="gramStart"/>
      <w:r w:rsidRPr="00A565DF">
        <w:rPr>
          <w:rFonts w:ascii="Arial" w:hAnsi="Arial" w:cs="Arial"/>
          <w:sz w:val="24"/>
          <w:szCs w:val="24"/>
        </w:rPr>
        <w:t>1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reanimação e 3 enfermarias duplas (6 leitos), com 3 consultórios para atendi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 I. Adulto: é dividida em Ala A Adulto com </w:t>
      </w:r>
      <w:proofErr w:type="gramStart"/>
      <w:r w:rsidRPr="00A565DF">
        <w:rPr>
          <w:rFonts w:ascii="Arial" w:hAnsi="Arial" w:cs="Arial"/>
          <w:sz w:val="24"/>
          <w:szCs w:val="24"/>
        </w:rPr>
        <w:t>3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0 leitos), Ala B com 6 enfermarias duplas (12 leitos), Ala C com 16 enfermarias duplas (32 leitos), Ala D com 5 enfermarias (9 leitos), Ala E com 4 enfermarias duplas (8 leitos).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I pediátrica: possui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1 leitos)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Hospital dia: possui 10 poltronas para atendimento.</w:t>
      </w:r>
    </w:p>
    <w:p w:rsidR="005961BB" w:rsidRPr="00A565DF" w:rsidRDefault="005961BB" w:rsidP="00F87A2C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19750" cy="2152650"/>
            <wp:effectExtent l="19050" t="0" r="19050" b="0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61BB" w:rsidRPr="00A565DF" w:rsidRDefault="005961BB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C6718E" w:rsidRPr="00A565DF" w:rsidRDefault="00C6718E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</w:rPr>
      </w:pPr>
    </w:p>
    <w:p w:rsidR="00C6718E" w:rsidRPr="00A565DF" w:rsidRDefault="00C6718E" w:rsidP="00EA4AD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 Hospital Dia recebe pacientes específicos do HDT,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717FA9" w:rsidRDefault="00717FA9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Pr="00A565DF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pStyle w:val="PargrafodaLista"/>
        <w:spacing w:after="0"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pStyle w:val="PargrafodaLista"/>
        <w:numPr>
          <w:ilvl w:val="1"/>
          <w:numId w:val="17"/>
        </w:numPr>
        <w:spacing w:after="0" w:line="360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lastRenderedPageBreak/>
        <w:t xml:space="preserve"> CENTRO CIRÚRGICO</w:t>
      </w:r>
    </w:p>
    <w:p w:rsidR="005961BB" w:rsidRPr="00A565DF" w:rsidRDefault="005961BB" w:rsidP="00EA4AD5">
      <w:pPr>
        <w:pStyle w:val="NormalWeb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65DF">
        <w:rPr>
          <w:rFonts w:ascii="Arial" w:hAnsi="Arial" w:cs="Arial"/>
        </w:rPr>
        <w:t xml:space="preserve">O Centro Cirúrgico contempla </w:t>
      </w:r>
      <w:proofErr w:type="gramStart"/>
      <w:r w:rsidRPr="00A565DF">
        <w:rPr>
          <w:rFonts w:ascii="Arial" w:hAnsi="Arial" w:cs="Arial"/>
        </w:rPr>
        <w:t>3</w:t>
      </w:r>
      <w:proofErr w:type="gramEnd"/>
      <w:r w:rsidRPr="00A565DF">
        <w:rPr>
          <w:rFonts w:ascii="Arial" w:hAnsi="Arial" w:cs="Arial"/>
        </w:rPr>
        <w:t xml:space="preserve"> salas cirúrgicas e 1 sala para recuperação pós Anestésica contendo 2 leitos. A estrutura ainda conta com outros locais de apoio como: hall de entrada de pacientes; sala para depósito de material de limpeza, vestiários e expurgo. </w:t>
      </w:r>
    </w:p>
    <w:p w:rsidR="005961BB" w:rsidRPr="00A565DF" w:rsidRDefault="005961BB" w:rsidP="00F87A2C">
      <w:pPr>
        <w:pStyle w:val="NormalWeb"/>
        <w:spacing w:line="360" w:lineRule="auto"/>
        <w:ind w:left="720" w:right="-286"/>
        <w:jc w:val="both"/>
        <w:rPr>
          <w:rFonts w:ascii="Arial" w:hAnsi="Arial" w:cs="Arial"/>
        </w:rPr>
      </w:pPr>
      <w:r w:rsidRPr="00A565DF">
        <w:rPr>
          <w:rFonts w:ascii="Arial" w:hAnsi="Arial" w:cs="Arial"/>
          <w:noProof/>
        </w:rPr>
        <w:drawing>
          <wp:inline distT="0" distB="0" distL="114300" distR="114300">
            <wp:extent cx="2352010" cy="1913861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4482" t="8238" b="17621"/>
                    <a:stretch>
                      <a:fillRect/>
                    </a:stretch>
                  </pic:blipFill>
                  <pic:spPr>
                    <a:xfrm>
                      <a:off x="0" y="0"/>
                      <a:ext cx="2352010" cy="19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5DF">
        <w:rPr>
          <w:rFonts w:ascii="Arial" w:hAnsi="Arial" w:cs="Arial"/>
          <w:noProof/>
        </w:rPr>
        <w:drawing>
          <wp:inline distT="0" distB="0" distL="114300" distR="114300">
            <wp:extent cx="2538918" cy="1924493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r="18918"/>
                    <a:stretch>
                      <a:fillRect/>
                    </a:stretch>
                  </pic:blipFill>
                  <pic:spPr>
                    <a:xfrm>
                      <a:off x="0" y="0"/>
                      <a:ext cx="2538917" cy="19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B" w:rsidRPr="00A565DF" w:rsidRDefault="005961BB" w:rsidP="00F87A2C">
      <w:pPr>
        <w:pStyle w:val="NormalWeb"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65DF">
        <w:rPr>
          <w:rFonts w:ascii="Arial" w:hAnsi="Arial" w:cs="Arial"/>
        </w:rPr>
        <w:t xml:space="preserve">São realizados procedimentos endoscópios e cirúrgicos de pequeno, médio e grande porte, em pacientes internados que necessitam de alguma intervenção cirúrgica. </w:t>
      </w:r>
    </w:p>
    <w:p w:rsidR="005961BB" w:rsidRPr="00A565DF" w:rsidRDefault="005961BB" w:rsidP="00F87A2C">
      <w:pPr>
        <w:pStyle w:val="NormalWeb"/>
        <w:spacing w:line="360" w:lineRule="auto"/>
        <w:ind w:firstLine="709"/>
        <w:contextualSpacing/>
        <w:jc w:val="both"/>
        <w:rPr>
          <w:rFonts w:ascii="Arial" w:hAnsi="Arial" w:cs="Arial"/>
        </w:rPr>
      </w:pPr>
    </w:p>
    <w:p w:rsidR="005961BB" w:rsidRPr="00A565DF" w:rsidRDefault="005961BB" w:rsidP="00F87A2C">
      <w:pPr>
        <w:pStyle w:val="NormalWeb"/>
        <w:keepNext/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A565DF">
        <w:rPr>
          <w:rFonts w:ascii="Arial" w:hAnsi="Arial" w:cs="Arial"/>
          <w:noProof/>
        </w:rPr>
        <w:drawing>
          <wp:inline distT="0" distB="0" distL="0" distR="0">
            <wp:extent cx="5019675" cy="2257425"/>
            <wp:effectExtent l="0" t="0" r="0" b="0"/>
            <wp:docPr id="1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61BB" w:rsidRPr="00EA4AD5" w:rsidRDefault="005961BB" w:rsidP="00F87A2C">
      <w:pPr>
        <w:pStyle w:val="Legenda"/>
        <w:spacing w:line="360" w:lineRule="auto"/>
        <w:jc w:val="right"/>
        <w:rPr>
          <w:rFonts w:ascii="Arial" w:hAnsi="Arial" w:cs="Arial"/>
          <w:b w:val="0"/>
          <w:color w:val="auto"/>
        </w:rPr>
      </w:pPr>
      <w:r w:rsidRPr="00EA4AD5">
        <w:rPr>
          <w:rFonts w:ascii="Arial" w:hAnsi="Arial" w:cs="Arial"/>
          <w:b w:val="0"/>
          <w:color w:val="auto"/>
        </w:rPr>
        <w:t>Fonte: Coordenação do Centro Cirúrgico - HDT</w:t>
      </w:r>
    </w:p>
    <w:p w:rsidR="005961BB" w:rsidRDefault="005961BB" w:rsidP="00F87A2C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</w:p>
    <w:p w:rsidR="00130116" w:rsidRDefault="00130116" w:rsidP="00F87A2C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</w:p>
    <w:p w:rsidR="00130116" w:rsidRDefault="00130116" w:rsidP="00F87A2C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</w:p>
    <w:p w:rsidR="00130116" w:rsidRPr="00A565DF" w:rsidRDefault="00130116" w:rsidP="00F87A2C">
      <w:pPr>
        <w:pStyle w:val="NormalWeb"/>
        <w:spacing w:line="360" w:lineRule="auto"/>
        <w:contextualSpacing/>
        <w:jc w:val="both"/>
        <w:rPr>
          <w:rFonts w:ascii="Arial" w:hAnsi="Arial" w:cs="Arial"/>
        </w:rPr>
      </w:pPr>
    </w:p>
    <w:p w:rsidR="005961BB" w:rsidRPr="00A565DF" w:rsidRDefault="005961BB" w:rsidP="00F87A2C">
      <w:pPr>
        <w:pStyle w:val="PargrafodaLista"/>
        <w:numPr>
          <w:ilvl w:val="1"/>
          <w:numId w:val="17"/>
        </w:numPr>
        <w:spacing w:after="0" w:line="360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lastRenderedPageBreak/>
        <w:t xml:space="preserve"> SERVIÇO DE APOIO DIAGNÓSTICO E TERAPÊUTICO</w:t>
      </w:r>
    </w:p>
    <w:p w:rsidR="005961BB" w:rsidRPr="00A565DF" w:rsidRDefault="005961BB" w:rsidP="00F87A2C">
      <w:pPr>
        <w:pStyle w:val="PargrafodaLista"/>
        <w:spacing w:after="0" w:line="360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E214C7">
      <w:pPr>
        <w:pStyle w:val="PargrafodaLista"/>
        <w:spacing w:after="0" w:line="360" w:lineRule="auto"/>
        <w:ind w:left="0" w:right="-142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hospital conta com equipamentos, insumos e equipe de profissionais especializados e capacitados para executar suas atividades com qualidade, agilidade e compromisso que o serviço demanda. Os colaboradores trabalham com segurança e responsabilidade, buscando atender as expectativas dos clientes internos e externos.  </w:t>
      </w:r>
    </w:p>
    <w:p w:rsidR="005961BB" w:rsidRPr="00A565DF" w:rsidRDefault="005961BB" w:rsidP="00E214C7">
      <w:pPr>
        <w:pStyle w:val="PargrafodaLista"/>
        <w:spacing w:after="0" w:line="360" w:lineRule="auto"/>
        <w:ind w:left="0" w:right="-142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serviço de </w:t>
      </w:r>
      <w:proofErr w:type="spellStart"/>
      <w:r w:rsidRPr="00A565DF">
        <w:rPr>
          <w:rFonts w:ascii="Arial" w:hAnsi="Arial" w:cs="Arial"/>
          <w:sz w:val="24"/>
          <w:szCs w:val="24"/>
        </w:rPr>
        <w:t>imaginolog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do HDT oferece os seguintes exames para os pacientes: Tomografia Computadorizada, Radiografia, Ultrassonografia, </w:t>
      </w:r>
      <w:proofErr w:type="spellStart"/>
      <w:r w:rsidRPr="00A565DF">
        <w:rPr>
          <w:rFonts w:ascii="Arial" w:hAnsi="Arial" w:cs="Arial"/>
          <w:sz w:val="24"/>
          <w:szCs w:val="24"/>
        </w:rPr>
        <w:t>Ecocardiogram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Transtorácico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A565DF">
        <w:rPr>
          <w:rFonts w:ascii="Arial" w:hAnsi="Arial" w:cs="Arial"/>
          <w:sz w:val="24"/>
          <w:szCs w:val="24"/>
        </w:rPr>
        <w:t>Elastograf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Hepática (</w:t>
      </w:r>
      <w:proofErr w:type="spellStart"/>
      <w:r w:rsidRPr="00A565DF">
        <w:rPr>
          <w:rFonts w:ascii="Arial" w:hAnsi="Arial" w:cs="Arial"/>
          <w:i/>
          <w:sz w:val="24"/>
          <w:szCs w:val="24"/>
        </w:rPr>
        <w:t>Fibroscan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®). </w:t>
      </w:r>
    </w:p>
    <w:p w:rsidR="005961BB" w:rsidRPr="00A565DF" w:rsidRDefault="005961BB" w:rsidP="00E214C7">
      <w:pPr>
        <w:pStyle w:val="PargrafodaLista"/>
        <w:spacing w:after="0" w:line="360" w:lineRule="auto"/>
        <w:ind w:left="0" w:right="-142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HDT dispõe ainda de aparelhos de eletrocardiografia e realiza o exame de Eletrocardiograma (ECG) aos pacientes internados e também ambulatoriais. </w:t>
      </w:r>
    </w:p>
    <w:p w:rsidR="005961BB" w:rsidRPr="00A565DF" w:rsidRDefault="005961BB" w:rsidP="00E214C7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565DF">
        <w:rPr>
          <w:rFonts w:ascii="Arial" w:hAnsi="Arial" w:cs="Arial"/>
          <w:sz w:val="24"/>
          <w:szCs w:val="24"/>
        </w:rPr>
        <w:t>O Laboratório de Análises Clínicas e Anatomia Patológica do HDT realiz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procedimentos de média e alta complexidade de diagnóstico, controle e monitoramento das doenças </w:t>
      </w:r>
      <w:proofErr w:type="spellStart"/>
      <w:r w:rsidRPr="00A565DF">
        <w:rPr>
          <w:rFonts w:ascii="Arial" w:hAnsi="Arial" w:cs="Arial"/>
          <w:sz w:val="24"/>
          <w:szCs w:val="24"/>
        </w:rPr>
        <w:t>infecto-contagiosas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565DF">
        <w:rPr>
          <w:rFonts w:ascii="Arial" w:hAnsi="Arial" w:cs="Arial"/>
          <w:sz w:val="24"/>
          <w:szCs w:val="24"/>
        </w:rPr>
        <w:t>dematológicas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para os pacientes atendidos na Unidade.  </w:t>
      </w:r>
    </w:p>
    <w:p w:rsidR="005961BB" w:rsidRPr="00A565DF" w:rsidRDefault="005961BB" w:rsidP="00E214C7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 serviço é realizado 24 horas ininterruptamente, com intuito de prestar assistência integral e com qualidade aos usuários que necessitam de atendimento especializado, contemplando desde exames básicos de rotina, até os de alta complexidade tais como os exames de Biologia Molecular.</w:t>
      </w:r>
    </w:p>
    <w:p w:rsidR="005961BB" w:rsidRPr="00A565DF" w:rsidRDefault="005961BB" w:rsidP="00E214C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spacing w:after="0" w:line="36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48225" cy="2476500"/>
            <wp:effectExtent l="0" t="0" r="0" b="0"/>
            <wp:docPr id="4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61BB" w:rsidRPr="00A565DF" w:rsidRDefault="005961BB" w:rsidP="00F87A2C">
      <w:pPr>
        <w:spacing w:after="0"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spacing w:after="0"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spacing w:after="0" w:line="36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pStyle w:val="PargrafodaLista"/>
        <w:numPr>
          <w:ilvl w:val="1"/>
          <w:numId w:val="17"/>
        </w:numPr>
        <w:spacing w:after="0" w:line="360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lastRenderedPageBreak/>
        <w:t xml:space="preserve">  ATENDIMENTO ÀS URGÊNCIAS E EMERGÊNCIAS</w:t>
      </w:r>
    </w:p>
    <w:p w:rsidR="005961BB" w:rsidRPr="00A565DF" w:rsidRDefault="005961BB" w:rsidP="00F87A2C">
      <w:pPr>
        <w:pStyle w:val="PargrafodaLista"/>
        <w:spacing w:after="0" w:line="360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F87A2C">
      <w:pPr>
        <w:pStyle w:val="PargrafodaLista"/>
        <w:spacing w:after="0" w:line="360" w:lineRule="auto"/>
        <w:ind w:left="0" w:right="-142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 O HDT recebe para atendimento de urgências pacientes regulados pelos Complexos Reguladores Municipal/Estadual, além de demanda espontânea em casos específicos de pacientes com HIV/AIDS que já fazem acompanhamento na unidade, vítimas de acidente com animal peçonhento e exposição sexual de risco.</w:t>
      </w:r>
    </w:p>
    <w:p w:rsidR="005961BB" w:rsidRPr="00A565DF" w:rsidRDefault="005961BB" w:rsidP="00F87A2C">
      <w:pPr>
        <w:pStyle w:val="PargrafodaLista"/>
        <w:spacing w:after="0" w:line="360" w:lineRule="auto"/>
        <w:ind w:left="0" w:right="-144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setor funciona 24 horas por dia, </w:t>
      </w:r>
      <w:proofErr w:type="gramStart"/>
      <w:r w:rsidRPr="00A565DF">
        <w:rPr>
          <w:rFonts w:ascii="Arial" w:hAnsi="Arial" w:cs="Arial"/>
          <w:sz w:val="24"/>
          <w:szCs w:val="24"/>
        </w:rPr>
        <w:t>7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dias por semana e é contemplado com recepção,  sala para triagem e classificação de risco, 3 consultórios médicos para atendimento, 1 sala de reanimação e 3 enfermarias duplas. </w:t>
      </w:r>
    </w:p>
    <w:p w:rsidR="005961BB" w:rsidRPr="00A565DF" w:rsidRDefault="005961BB" w:rsidP="00F87A2C">
      <w:pPr>
        <w:pStyle w:val="PargrafodaLista"/>
        <w:spacing w:after="0" w:line="360" w:lineRule="auto"/>
        <w:ind w:left="0" w:right="-144" w:firstLine="709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pStyle w:val="PargrafodaLista"/>
        <w:keepNext/>
        <w:spacing w:after="0" w:line="360" w:lineRule="auto"/>
        <w:ind w:left="567" w:right="-144" w:firstLine="709"/>
        <w:jc w:val="center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114300" distR="114300">
            <wp:extent cx="2724150" cy="2024018"/>
            <wp:effectExtent l="19050" t="0" r="0" b="0"/>
            <wp:docPr id="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100" cy="20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B" w:rsidRPr="00DE6A54" w:rsidRDefault="005961BB" w:rsidP="00F87A2C">
      <w:pPr>
        <w:pStyle w:val="Legenda"/>
        <w:spacing w:line="360" w:lineRule="auto"/>
        <w:jc w:val="center"/>
        <w:rPr>
          <w:rFonts w:ascii="Arial" w:hAnsi="Arial" w:cs="Arial"/>
          <w:color w:val="auto"/>
        </w:rPr>
      </w:pPr>
      <w:r w:rsidRPr="00A565DF">
        <w:rPr>
          <w:rFonts w:ascii="Arial" w:hAnsi="Arial" w:cs="Arial"/>
          <w:color w:val="auto"/>
          <w:sz w:val="24"/>
          <w:szCs w:val="24"/>
        </w:rPr>
        <w:t xml:space="preserve">                               </w:t>
      </w:r>
      <w:r w:rsidRPr="00DE6A54">
        <w:rPr>
          <w:rFonts w:ascii="Arial" w:hAnsi="Arial" w:cs="Arial"/>
          <w:color w:val="auto"/>
        </w:rPr>
        <w:t>Sala de Reanimação da Emergência</w:t>
      </w:r>
    </w:p>
    <w:p w:rsidR="005961BB" w:rsidRPr="00A565DF" w:rsidRDefault="005961BB" w:rsidP="00F87A2C">
      <w:pPr>
        <w:spacing w:line="360" w:lineRule="auto"/>
        <w:rPr>
          <w:rFonts w:ascii="Arial" w:hAnsi="Arial" w:cs="Arial"/>
          <w:sz w:val="24"/>
          <w:szCs w:val="24"/>
        </w:rPr>
      </w:pPr>
    </w:p>
    <w:p w:rsidR="005961BB" w:rsidRPr="00A565DF" w:rsidRDefault="00BB51FB" w:rsidP="00F87A2C">
      <w:pPr>
        <w:pStyle w:val="PargrafodaLista"/>
        <w:numPr>
          <w:ilvl w:val="1"/>
          <w:numId w:val="17"/>
        </w:numPr>
        <w:spacing w:after="0" w:line="360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961BB" w:rsidRPr="00A565DF">
        <w:rPr>
          <w:rFonts w:ascii="Arial" w:hAnsi="Arial" w:cs="Arial"/>
          <w:b/>
          <w:sz w:val="24"/>
          <w:szCs w:val="24"/>
        </w:rPr>
        <w:t>ATENDIMENTO AMBULATORIAL</w:t>
      </w:r>
    </w:p>
    <w:p w:rsidR="005961BB" w:rsidRPr="00A565DF" w:rsidRDefault="005961BB" w:rsidP="00F87A2C">
      <w:pPr>
        <w:pStyle w:val="PargrafodaLista"/>
        <w:spacing w:after="0" w:line="360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F87A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 atendimento ambulatorial do HDT compreende:</w:t>
      </w:r>
    </w:p>
    <w:p w:rsidR="005961BB" w:rsidRPr="00A565DF" w:rsidRDefault="005961BB" w:rsidP="00F87A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Primeira consulta e/ou primeira consulta de egresso;</w:t>
      </w:r>
    </w:p>
    <w:p w:rsidR="005961BB" w:rsidRPr="00A565DF" w:rsidRDefault="005961BB" w:rsidP="00F87A2C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Interconsulta;</w:t>
      </w:r>
    </w:p>
    <w:p w:rsidR="005961BB" w:rsidRPr="00A565DF" w:rsidRDefault="005961BB" w:rsidP="00F87A2C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Consultas subsequentes (retornos).</w:t>
      </w:r>
    </w:p>
    <w:p w:rsidR="005961BB" w:rsidRPr="00A565DF" w:rsidRDefault="005961BB" w:rsidP="00F87A2C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</w:t>
      </w:r>
      <w:r w:rsidRPr="00A565DF">
        <w:rPr>
          <w:rFonts w:ascii="Arial" w:hAnsi="Arial" w:cs="Arial"/>
          <w:i/>
          <w:sz w:val="24"/>
          <w:szCs w:val="24"/>
        </w:rPr>
        <w:t>primeira consulta</w:t>
      </w:r>
      <w:r w:rsidRPr="00A565DF">
        <w:rPr>
          <w:rFonts w:ascii="Arial" w:hAnsi="Arial" w:cs="Arial"/>
          <w:sz w:val="24"/>
          <w:szCs w:val="24"/>
        </w:rPr>
        <w:t xml:space="preserve"> é a visita inicial do paciente encaminhado pela Central de Regulação do Estado ou Município ao Hospital, para atendimento da área de infectologia ou dermatologia.</w:t>
      </w:r>
    </w:p>
    <w:p w:rsidR="005961BB" w:rsidRPr="00A565DF" w:rsidRDefault="005961BB" w:rsidP="00F87A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</w:t>
      </w:r>
      <w:r w:rsidRPr="00A565DF">
        <w:rPr>
          <w:rFonts w:ascii="Arial" w:hAnsi="Arial" w:cs="Arial"/>
          <w:i/>
          <w:sz w:val="24"/>
          <w:szCs w:val="24"/>
        </w:rPr>
        <w:t>primeira consulta de egresso</w:t>
      </w:r>
      <w:r w:rsidRPr="00A565DF">
        <w:rPr>
          <w:rFonts w:ascii="Arial" w:hAnsi="Arial" w:cs="Arial"/>
          <w:sz w:val="24"/>
          <w:szCs w:val="24"/>
        </w:rPr>
        <w:t xml:space="preserve"> é quando o paciente é encaminhado pela própria instituição para acompanhamento ambulatorial, tendo sua consulta </w:t>
      </w:r>
      <w:r w:rsidRPr="00A565DF">
        <w:rPr>
          <w:rFonts w:ascii="Arial" w:hAnsi="Arial" w:cs="Arial"/>
          <w:sz w:val="24"/>
          <w:szCs w:val="24"/>
        </w:rPr>
        <w:lastRenderedPageBreak/>
        <w:t>agendada no momento da alta hospitalar, para atendimento na especialidade referida.</w:t>
      </w:r>
    </w:p>
    <w:p w:rsidR="005961BB" w:rsidRPr="00A565DF" w:rsidRDefault="005961BB" w:rsidP="00F87A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</w:t>
      </w:r>
      <w:r w:rsidRPr="00A565DF">
        <w:rPr>
          <w:rFonts w:ascii="Arial" w:hAnsi="Arial" w:cs="Arial"/>
          <w:i/>
          <w:sz w:val="24"/>
          <w:szCs w:val="24"/>
        </w:rPr>
        <w:t>interconsulta</w:t>
      </w:r>
      <w:r w:rsidRPr="00A565DF">
        <w:rPr>
          <w:rFonts w:ascii="Arial" w:hAnsi="Arial" w:cs="Arial"/>
          <w:sz w:val="24"/>
          <w:szCs w:val="24"/>
        </w:rPr>
        <w:t xml:space="preserve"> é a consulta realizada por outro profissional de outra especialidade, com solicitação gerada pela própria instituição.</w:t>
      </w:r>
    </w:p>
    <w:p w:rsidR="005961BB" w:rsidRPr="00A565DF" w:rsidRDefault="005961BB" w:rsidP="00F87A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</w:t>
      </w:r>
      <w:r w:rsidRPr="00A565DF">
        <w:rPr>
          <w:rFonts w:ascii="Arial" w:hAnsi="Arial" w:cs="Arial"/>
          <w:i/>
          <w:sz w:val="24"/>
          <w:szCs w:val="24"/>
        </w:rPr>
        <w:t>consulta subsequente</w:t>
      </w:r>
      <w:r w:rsidRPr="00A565DF">
        <w:rPr>
          <w:rFonts w:ascii="Arial" w:hAnsi="Arial" w:cs="Arial"/>
          <w:sz w:val="24"/>
          <w:szCs w:val="24"/>
        </w:rPr>
        <w:t xml:space="preserve"> são todas as consultas de segmento ambulatorial, decorrentes tanto das consultas oferecidas a rede básica de saúde quanto as subsequentes das interconsultas.</w:t>
      </w:r>
    </w:p>
    <w:p w:rsidR="005961BB" w:rsidRPr="00A565DF" w:rsidRDefault="005961BB" w:rsidP="00F87A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s especialidades médicas oferecidas pelo Ambulatório do HDT são: Cardiologia, Dermatologia, Endocrinologia, </w:t>
      </w:r>
      <w:proofErr w:type="spellStart"/>
      <w:r w:rsidRPr="00A565DF">
        <w:rPr>
          <w:rFonts w:ascii="Arial" w:hAnsi="Arial" w:cs="Arial"/>
          <w:sz w:val="24"/>
          <w:szCs w:val="24"/>
        </w:rPr>
        <w:t>Gastroenterologia</w:t>
      </w:r>
      <w:proofErr w:type="spellEnd"/>
      <w:r w:rsidRPr="00A565DF">
        <w:rPr>
          <w:rFonts w:ascii="Arial" w:hAnsi="Arial" w:cs="Arial"/>
          <w:sz w:val="24"/>
          <w:szCs w:val="24"/>
        </w:rPr>
        <w:t>, Infectologia (</w:t>
      </w:r>
      <w:proofErr w:type="gramStart"/>
      <w:r w:rsidRPr="00A565DF">
        <w:rPr>
          <w:rFonts w:ascii="Arial" w:hAnsi="Arial" w:cs="Arial"/>
          <w:sz w:val="24"/>
          <w:szCs w:val="24"/>
        </w:rPr>
        <w:t>adulto e pediátrica</w:t>
      </w:r>
      <w:proofErr w:type="gramEnd"/>
      <w:r w:rsidRPr="00A565DF">
        <w:rPr>
          <w:rFonts w:ascii="Arial" w:hAnsi="Arial" w:cs="Arial"/>
          <w:sz w:val="24"/>
          <w:szCs w:val="24"/>
        </w:rPr>
        <w:t>), Nefrologia, Neurologia, Ginecologia, Hematologia, Psiquiatria e Tisiologia.</w:t>
      </w:r>
    </w:p>
    <w:p w:rsidR="005961BB" w:rsidRPr="00A565DF" w:rsidRDefault="005961BB" w:rsidP="00F87A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lém das consultas médicas, o HDT disponibiliza ainda atendimento de consultas não médicas, que englobam Farmácia clínica e Psicologia (Adesão). </w:t>
      </w:r>
    </w:p>
    <w:p w:rsidR="005961BB" w:rsidRPr="00A565DF" w:rsidRDefault="005961BB" w:rsidP="00F87A2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Farmácia Ambulatorial do HDT é uma referência estadual na </w:t>
      </w:r>
      <w:proofErr w:type="spellStart"/>
      <w:r w:rsidRPr="00A565DF">
        <w:rPr>
          <w:rFonts w:ascii="Arial" w:hAnsi="Arial" w:cs="Arial"/>
          <w:sz w:val="24"/>
          <w:szCs w:val="24"/>
        </w:rPr>
        <w:t>dispensação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de medicamentos do Componente Estratégico da Assistência Farmacêutica, sendo até denominada como Unidade Dispensadora de Medicamentos (UDM) pelo Ministério da Saúde. Tornou-se referência, também, na </w:t>
      </w:r>
      <w:proofErr w:type="spellStart"/>
      <w:r w:rsidRPr="00A565DF">
        <w:rPr>
          <w:rFonts w:ascii="Arial" w:hAnsi="Arial" w:cs="Arial"/>
          <w:sz w:val="24"/>
          <w:szCs w:val="24"/>
        </w:rPr>
        <w:t>dispensação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de medicamentos do Componente Especializado para o tratamento de Hepatite C viral em 2014. </w:t>
      </w:r>
    </w:p>
    <w:p w:rsidR="005961BB" w:rsidRPr="00A565DF" w:rsidRDefault="005961BB" w:rsidP="00F87A2C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Dentre as patologias cujos medicamentos são dispensados pela Farmácia Ambulatorial do HDT elencamos: HIV/AIDS e Infecções Oportunistas, Hepatite C viral, Endemias focais, Hanseníase, Tuberculose Droga-resistente (TBDR); além de Profilaxia Pré-exposição de risco à infecção pelo HIV (</w:t>
      </w:r>
      <w:proofErr w:type="spellStart"/>
      <w:proofErr w:type="gramStart"/>
      <w:r w:rsidRPr="00A565DF">
        <w:rPr>
          <w:rFonts w:ascii="Arial" w:hAnsi="Arial" w:cs="Arial"/>
          <w:sz w:val="24"/>
          <w:szCs w:val="24"/>
        </w:rPr>
        <w:t>PreP</w:t>
      </w:r>
      <w:proofErr w:type="spellEnd"/>
      <w:proofErr w:type="gramEnd"/>
      <w:r w:rsidRPr="00A565DF">
        <w:rPr>
          <w:rFonts w:ascii="Arial" w:hAnsi="Arial" w:cs="Arial"/>
          <w:sz w:val="24"/>
          <w:szCs w:val="24"/>
        </w:rPr>
        <w:t>) e Profilaxia Pós-exposição de risco à infecção pelo HIV (PEP).</w:t>
      </w:r>
    </w:p>
    <w:p w:rsidR="002D6C53" w:rsidRDefault="005961BB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Atenção Farmacêutica prestada através da Consulta Clínica Farmacêutica é um serviço especializado essencial como estratégia de adesão do paciente ao tratamento medicamentoso.</w:t>
      </w:r>
      <w:r w:rsidR="00717FA9" w:rsidRPr="00A565DF">
        <w:rPr>
          <w:rFonts w:ascii="Arial" w:hAnsi="Arial" w:cs="Arial"/>
          <w:sz w:val="24"/>
          <w:szCs w:val="24"/>
        </w:rPr>
        <w:t xml:space="preserve"> </w:t>
      </w: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Pr="00A565DF" w:rsidRDefault="00B37D5D" w:rsidP="001D044B">
      <w:pPr>
        <w:pStyle w:val="PargrafodaLista"/>
        <w:spacing w:after="0" w:line="360" w:lineRule="auto"/>
        <w:ind w:left="0" w:firstLine="709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C341FF" w:rsidRPr="00A565DF" w:rsidRDefault="0090652F" w:rsidP="006C72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6C72CA" w:rsidRPr="00A565DF">
        <w:rPr>
          <w:rFonts w:ascii="Arial" w:hAnsi="Arial" w:cs="Arial"/>
          <w:color w:val="000000" w:themeColor="text1"/>
          <w:sz w:val="24"/>
          <w:szCs w:val="24"/>
        </w:rPr>
        <w:t>METAS DE PRODUÇÃO</w:t>
      </w:r>
      <w:r w:rsidR="00C341FF" w:rsidRPr="00A565DF">
        <w:rPr>
          <w:rFonts w:ascii="Arial" w:hAnsi="Arial" w:cs="Arial"/>
          <w:color w:val="000000" w:themeColor="text1"/>
          <w:sz w:val="24"/>
          <w:szCs w:val="24"/>
        </w:rPr>
        <w:t xml:space="preserve"> E RESULTADOS ALCANÇADOS</w:t>
      </w:r>
    </w:p>
    <w:p w:rsidR="001C398B" w:rsidRPr="00A565DF" w:rsidRDefault="001C398B" w:rsidP="001C398B">
      <w:pPr>
        <w:rPr>
          <w:rFonts w:ascii="Arial" w:hAnsi="Arial" w:cs="Arial"/>
          <w:sz w:val="24"/>
          <w:szCs w:val="24"/>
        </w:rPr>
      </w:pPr>
    </w:p>
    <w:p w:rsidR="009C1582" w:rsidRPr="00A565DF" w:rsidRDefault="00F467BB" w:rsidP="001C398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>4.1 - COMPARATIVO ENTRE AS METAS PROPOSTAS E OS RESULTADOS ALCANÇADOS</w:t>
      </w:r>
    </w:p>
    <w:p w:rsidR="009C1582" w:rsidRPr="00A565DF" w:rsidRDefault="009C1582" w:rsidP="001C39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954" w:type="dxa"/>
        <w:tblInd w:w="1554" w:type="dxa"/>
        <w:tblCellMar>
          <w:left w:w="70" w:type="dxa"/>
          <w:right w:w="70" w:type="dxa"/>
        </w:tblCellMar>
        <w:tblLook w:val="04A0"/>
      </w:tblPr>
      <w:tblGrid>
        <w:gridCol w:w="2663"/>
        <w:gridCol w:w="916"/>
        <w:gridCol w:w="1261"/>
        <w:gridCol w:w="1114"/>
      </w:tblGrid>
      <w:tr w:rsidR="009C1582" w:rsidRPr="00A565DF" w:rsidTr="00DE6A54">
        <w:trPr>
          <w:trHeight w:val="72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DUÇÃO - DEZEMBRO/20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alizado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% Atingido da Meta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HOSPITALARES</w:t>
            </w:r>
          </w:p>
        </w:tc>
      </w:tr>
      <w:tr w:rsidR="009C1582" w:rsidRPr="00A565DF" w:rsidTr="00DE6A54">
        <w:trPr>
          <w:trHeight w:val="42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ídas Hospitalare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2%</w:t>
            </w:r>
          </w:p>
        </w:tc>
      </w:tr>
      <w:tr w:rsidR="009C1582" w:rsidRPr="00A565DF" w:rsidTr="00DE6A54">
        <w:trPr>
          <w:trHeight w:val="424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HOSPITAL DIA</w:t>
            </w:r>
          </w:p>
        </w:tc>
      </w:tr>
      <w:tr w:rsidR="009C1582" w:rsidRPr="00A565DF" w:rsidTr="00DE6A54">
        <w:trPr>
          <w:trHeight w:val="42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ternações Hospital D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- ATENDIMENTO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MBULATORIAL 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sult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4%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s Médic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5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0%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s Não Medicas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- SADT EXTERNO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xam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%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di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%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m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0%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Ultrassonografi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**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C1582" w:rsidRPr="00A565DF" w:rsidTr="00DE6A54">
        <w:trPr>
          <w:trHeight w:val="28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cocardiograma</w:t>
            </w:r>
            <w:proofErr w:type="spellEnd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***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782864" w:rsidRDefault="0078286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6A54" w:rsidRPr="00A565DF" w:rsidRDefault="00DE6A5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3ADE" w:rsidRPr="00A565DF" w:rsidRDefault="009C1582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4.2 - </w:t>
      </w:r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>ANÁLISE</w:t>
      </w:r>
      <w:proofErr w:type="gramEnd"/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CR</w:t>
      </w:r>
      <w:r w:rsidR="003B7143" w:rsidRPr="00A565DF">
        <w:rPr>
          <w:rFonts w:ascii="Arial" w:hAnsi="Arial" w:cs="Arial"/>
          <w:b/>
          <w:color w:val="000000" w:themeColor="text1"/>
          <w:sz w:val="24"/>
          <w:szCs w:val="24"/>
        </w:rPr>
        <w:t>ÍTICA DOS RESULTADOS ALCANÇADO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Saídas</w:t>
      </w:r>
      <w:r w:rsidR="005B36EA" w:rsidRPr="00A565DF">
        <w:rPr>
          <w:rFonts w:ascii="Arial" w:hAnsi="Arial" w:cs="Arial"/>
          <w:b/>
          <w:color w:val="002060"/>
          <w:sz w:val="24"/>
          <w:szCs w:val="24"/>
        </w:rPr>
        <w:t xml:space="preserve"> Hospitalare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B2200C" w:rsidRPr="00A565DF" w:rsidRDefault="00E24BD1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>Conforme o Contrato de G</w:t>
      </w:r>
      <w:r w:rsidR="00AF47D9" w:rsidRPr="00A565DF">
        <w:rPr>
          <w:rFonts w:ascii="Arial" w:hAnsi="Arial" w:cs="Arial"/>
          <w:color w:val="000000" w:themeColor="text1"/>
          <w:sz w:val="24"/>
          <w:szCs w:val="24"/>
        </w:rPr>
        <w:t>estão Nº 091/2012 – ISG/SES – GO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e seu 12ª Termo Aditivo vigente, </w:t>
      </w:r>
      <w:r w:rsidR="009569B7"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deverá realizar mensalmente 230 saídas em clínica médica, com variação de </w:t>
      </w:r>
      <w:r w:rsidR="005B36EA" w:rsidRPr="00A565DF">
        <w:rPr>
          <w:rFonts w:ascii="Arial" w:hAnsi="Arial" w:cs="Arial"/>
          <w:color w:val="000000" w:themeColor="text1"/>
          <w:sz w:val="24"/>
          <w:szCs w:val="24"/>
        </w:rPr>
        <w:t xml:space="preserve">±10% de acordo com o número de leitos operacionais cadastrados. </w:t>
      </w:r>
    </w:p>
    <w:p w:rsidR="003B7143" w:rsidRPr="00A565DF" w:rsidRDefault="005B36EA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No mês de </w:t>
      </w: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>dezembro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7F1FC6" w:rsidRPr="00A565DF">
        <w:rPr>
          <w:rFonts w:ascii="Arial" w:hAnsi="Arial" w:cs="Arial"/>
          <w:color w:val="000000" w:themeColor="text1"/>
          <w:sz w:val="24"/>
          <w:szCs w:val="24"/>
        </w:rPr>
        <w:t xml:space="preserve"> HDT </w:t>
      </w:r>
      <w:r w:rsidR="00AA1E86" w:rsidRPr="00A565DF">
        <w:rPr>
          <w:rFonts w:ascii="Arial" w:hAnsi="Arial" w:cs="Arial"/>
          <w:color w:val="000000" w:themeColor="text1"/>
          <w:sz w:val="24"/>
          <w:szCs w:val="24"/>
        </w:rPr>
        <w:t>obteve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212 saídas, o que corresponde a 92% de alcance da</w:t>
      </w:r>
      <w:r w:rsidR="00670613" w:rsidRPr="00A565DF">
        <w:rPr>
          <w:rFonts w:ascii="Arial" w:hAnsi="Arial" w:cs="Arial"/>
          <w:color w:val="000000" w:themeColor="text1"/>
          <w:sz w:val="24"/>
          <w:szCs w:val="24"/>
        </w:rPr>
        <w:t xml:space="preserve"> meta</w:t>
      </w:r>
      <w:r w:rsidR="00E24BD1" w:rsidRPr="00A565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200C" w:rsidRPr="00A565DF">
        <w:rPr>
          <w:rFonts w:ascii="Arial" w:hAnsi="Arial" w:cs="Arial"/>
          <w:color w:val="000000" w:themeColor="text1"/>
          <w:sz w:val="24"/>
          <w:szCs w:val="24"/>
        </w:rPr>
        <w:t>prevista em CG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>, estando em conformidade com a variação tolerável</w:t>
      </w:r>
      <w:r w:rsidR="00B2200C" w:rsidRPr="00A565D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A1E86" w:rsidRPr="00A565DF" w:rsidRDefault="00AA1E86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4152900" cy="1543050"/>
            <wp:effectExtent l="0" t="0" r="0" b="0"/>
            <wp:docPr id="6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7143" w:rsidRPr="00A565DF" w:rsidRDefault="003B7143" w:rsidP="007F1F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3B7143" w:rsidRPr="00A565DF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para o atendimento em regime de Hospital Dia é de 100 atendimentos mensais, com variação de 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±10%. </w:t>
      </w:r>
    </w:p>
    <w:p w:rsidR="00AA1E86" w:rsidRPr="00A565DF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realizou no mês de </w:t>
      </w: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dezembro 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135 atendimentos, correspondendo a 68% de alcance da meta. </w:t>
      </w:r>
      <w:r w:rsidRPr="00A565DF">
        <w:rPr>
          <w:rFonts w:ascii="Arial" w:hAnsi="Arial" w:cs="Arial"/>
          <w:sz w:val="24"/>
          <w:szCs w:val="24"/>
        </w:rPr>
        <w:t>Esse resultado está atrelado ainda ao contexto de pandemia, que com a redução das agendas médicas, impactou diretamente nos pacientes que eram encaminhados via ambulatório para tratamento medicamentoso em regime de Hospital Dia no HDT.</w:t>
      </w:r>
    </w:p>
    <w:p w:rsidR="008A2BAC" w:rsidRPr="00A565DF" w:rsidRDefault="008A2BAC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A2BAC" w:rsidRPr="00A565DF" w:rsidRDefault="008A2BAC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914775" cy="1590675"/>
            <wp:effectExtent l="0" t="0" r="0" b="0"/>
            <wp:docPr id="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1E86" w:rsidRPr="00A565DF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 xml:space="preserve">SADT Externo </w:t>
      </w: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3410DD" w:rsidRPr="00A565DF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HDT deve realizar um número de SADT Externo à Rede Assistencial, de acordo com fluxos estabelecidos pelo Complexo Regulador Estadual e/ou Municipal, no limite da capacidade operacional do SADT, qual </w:t>
      </w:r>
      <w:proofErr w:type="gramStart"/>
      <w:r w:rsidRPr="00A565DF">
        <w:rPr>
          <w:rFonts w:ascii="Arial" w:hAnsi="Arial" w:cs="Arial"/>
          <w:sz w:val="24"/>
          <w:szCs w:val="24"/>
        </w:rPr>
        <w:t>sej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, </w:t>
      </w:r>
      <w:r w:rsidRPr="00A565DF">
        <w:rPr>
          <w:rFonts w:ascii="Arial" w:hAnsi="Arial" w:cs="Arial"/>
          <w:b/>
          <w:bCs/>
          <w:sz w:val="24"/>
          <w:szCs w:val="24"/>
        </w:rPr>
        <w:t>radiografias e tomografias computadorizadas</w:t>
      </w:r>
      <w:r w:rsidRPr="00A565DF">
        <w:rPr>
          <w:rFonts w:ascii="Arial" w:hAnsi="Arial" w:cs="Arial"/>
          <w:sz w:val="24"/>
          <w:szCs w:val="24"/>
        </w:rPr>
        <w:t>, de 140 e 300 exames, respectivamente, mensais, com variação de até 10%.</w:t>
      </w:r>
    </w:p>
    <w:p w:rsidR="003410DD" w:rsidRPr="00A565DF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 xml:space="preserve">No mês de </w:t>
      </w:r>
      <w:r w:rsidRPr="00A565DF">
        <w:rPr>
          <w:rFonts w:ascii="Arial" w:hAnsi="Arial" w:cs="Arial"/>
          <w:b/>
          <w:sz w:val="24"/>
          <w:szCs w:val="24"/>
        </w:rPr>
        <w:t>dezembro</w:t>
      </w:r>
      <w:r w:rsidRPr="00A565DF">
        <w:rPr>
          <w:rFonts w:ascii="Arial" w:hAnsi="Arial" w:cs="Arial"/>
          <w:sz w:val="24"/>
          <w:szCs w:val="24"/>
        </w:rPr>
        <w:t xml:space="preserve"> foram realizadas 297 radiografias e 269 tomografias, o que corresponde a 212% e 90% de alcance da meta, estando em conformidade com o pactuado.</w:t>
      </w:r>
    </w:p>
    <w:p w:rsidR="003410DD" w:rsidRPr="00A565DF" w:rsidRDefault="00A974F2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 xml:space="preserve">               </w:t>
      </w:r>
      <w:r w:rsidRPr="00A565DF">
        <w:rPr>
          <w:rFonts w:ascii="Arial" w:hAnsi="Arial" w:cs="Arial"/>
          <w:b/>
          <w:noProof/>
          <w:color w:val="002060"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0" t="0" r="0" b="0"/>
            <wp:docPr id="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47743" w:rsidRPr="00A565DF" w:rsidRDefault="00847743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847743" w:rsidRPr="00A565DF" w:rsidRDefault="00847743" w:rsidP="008477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mensal para atendimento ambulatorial no HDT é subdividida em Consultas Médicas e Consultas Não Médicas, sendo 750 e 300 respectivamente. </w:t>
      </w:r>
    </w:p>
    <w:p w:rsidR="001130C2" w:rsidRPr="00A565DF" w:rsidRDefault="00AA002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 </w:t>
      </w:r>
      <w:r w:rsidR="00847743" w:rsidRPr="00A565DF">
        <w:rPr>
          <w:rFonts w:ascii="Arial" w:hAnsi="Arial" w:cs="Arial"/>
          <w:sz w:val="24"/>
          <w:szCs w:val="24"/>
        </w:rPr>
        <w:t xml:space="preserve">Em </w:t>
      </w:r>
      <w:r w:rsidR="00847743" w:rsidRPr="00A565DF">
        <w:rPr>
          <w:rFonts w:ascii="Arial" w:hAnsi="Arial" w:cs="Arial"/>
          <w:b/>
          <w:sz w:val="24"/>
          <w:szCs w:val="24"/>
        </w:rPr>
        <w:t>dezembro</w:t>
      </w:r>
      <w:r w:rsidR="00847743" w:rsidRPr="00A565DF">
        <w:rPr>
          <w:rFonts w:ascii="Arial" w:hAnsi="Arial" w:cs="Arial"/>
          <w:sz w:val="24"/>
          <w:szCs w:val="24"/>
        </w:rPr>
        <w:t xml:space="preserve"> a produção ambulatorial</w:t>
      </w:r>
      <w:r w:rsidR="007B695E" w:rsidRPr="00A565DF">
        <w:rPr>
          <w:rFonts w:ascii="Arial" w:hAnsi="Arial" w:cs="Arial"/>
          <w:sz w:val="24"/>
          <w:szCs w:val="24"/>
        </w:rPr>
        <w:t xml:space="preserve"> </w:t>
      </w:r>
      <w:r w:rsidR="00CF10B0" w:rsidRPr="00A565DF">
        <w:rPr>
          <w:rFonts w:ascii="Arial" w:hAnsi="Arial" w:cs="Arial"/>
          <w:sz w:val="24"/>
          <w:szCs w:val="24"/>
        </w:rPr>
        <w:t xml:space="preserve">manteve-se </w:t>
      </w:r>
      <w:r w:rsidR="00847743" w:rsidRPr="00A565DF">
        <w:rPr>
          <w:rFonts w:ascii="Arial" w:hAnsi="Arial" w:cs="Arial"/>
          <w:sz w:val="24"/>
          <w:szCs w:val="24"/>
        </w:rPr>
        <w:t xml:space="preserve">expressivamente </w:t>
      </w:r>
      <w:r w:rsidR="00CF10B0" w:rsidRPr="00A565DF">
        <w:rPr>
          <w:rFonts w:ascii="Arial" w:hAnsi="Arial" w:cs="Arial"/>
          <w:sz w:val="24"/>
          <w:szCs w:val="24"/>
        </w:rPr>
        <w:t xml:space="preserve">acima </w:t>
      </w:r>
      <w:r w:rsidR="00847743" w:rsidRPr="00A565DF">
        <w:rPr>
          <w:rFonts w:ascii="Arial" w:hAnsi="Arial" w:cs="Arial"/>
          <w:sz w:val="24"/>
          <w:szCs w:val="24"/>
        </w:rPr>
        <w:t xml:space="preserve">do pactuado, principalmente nas consultas Médicas, alcançando a meta em 340%. </w:t>
      </w:r>
    </w:p>
    <w:p w:rsidR="002829DC" w:rsidRPr="00A565DF" w:rsidRDefault="002829D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2829DC" w:rsidRPr="00A565DF" w:rsidRDefault="002829D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62425" cy="1800225"/>
            <wp:effectExtent l="0" t="0" r="0" b="0"/>
            <wp:docPr id="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1A76" w:rsidRPr="00A565DF" w:rsidRDefault="006A1A76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A1A76" w:rsidRPr="00A565DF" w:rsidRDefault="00AF48A2" w:rsidP="00A565DF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565DF" w:rsidRPr="00A565DF">
        <w:rPr>
          <w:rFonts w:ascii="Arial" w:hAnsi="Arial" w:cs="Arial"/>
          <w:b/>
          <w:color w:val="000000" w:themeColor="text1"/>
          <w:sz w:val="24"/>
          <w:szCs w:val="24"/>
        </w:rPr>
        <w:t>METAS DE DESEMPENHO E RESULTADOS ALCANÇADOS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3FBE" w:rsidRPr="00A565DF" w:rsidRDefault="00413FBE" w:rsidP="00A565D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s indicadores de desempenho estão relacionados à qualidade da assistência oferecida aos usuários da unidade e mensuram a eficiência, efetividade e qualidade dos processos de gestão.</w:t>
      </w:r>
    </w:p>
    <w:p w:rsidR="00C61ABA" w:rsidRPr="00A565DF" w:rsidRDefault="00C61ABA" w:rsidP="00B869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565DF">
        <w:rPr>
          <w:rFonts w:ascii="Arial" w:hAnsi="Arial" w:cs="Arial"/>
          <w:sz w:val="24"/>
          <w:szCs w:val="24"/>
        </w:rPr>
        <w:lastRenderedPageBreak/>
        <w:t>Tax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édia de Permanência Hospitalar ≤ 10 dias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Índice de Intervalo de Substituição de leitos ≤ 43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 w:rsidRPr="00A565DF">
        <w:rPr>
          <w:rFonts w:ascii="Arial" w:hAnsi="Arial" w:cs="Arial"/>
          <w:sz w:val="24"/>
          <w:szCs w:val="24"/>
        </w:rPr>
        <w:t>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gravidade ≥ 70%</w:t>
      </w:r>
      <w:r w:rsidR="00F26452" w:rsidRPr="00A565DF">
        <w:rPr>
          <w:rFonts w:ascii="Arial" w:hAnsi="Arial" w:cs="Arial"/>
          <w:sz w:val="24"/>
          <w:szCs w:val="24"/>
        </w:rPr>
        <w:t>.</w:t>
      </w:r>
    </w:p>
    <w:p w:rsidR="00C61ABA" w:rsidRPr="00A565DF" w:rsidRDefault="00C61ABA" w:rsidP="00B869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4CDB" w:rsidRPr="00A565DF" w:rsidRDefault="00C61ABA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55C23" w:rsidRPr="00A565DF" w:rsidRDefault="00D55C23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percentual entre o número de pacientes-dia, em determinado período, e o número de leitos-dia no mesmo período. </w:t>
      </w:r>
    </w:p>
    <w:p w:rsidR="00F26452" w:rsidRPr="00A565DF" w:rsidRDefault="00F96D7B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Taxa de Ocupação Hospitalar avalia o grau de utilização dos leitos operacionais no hospital como um todo. Mensura o perfil de utilização e gestão do</w:t>
      </w:r>
      <w:r w:rsidR="00F26452" w:rsidRPr="00A565DF">
        <w:rPr>
          <w:rFonts w:ascii="Arial" w:hAnsi="Arial" w:cs="Arial"/>
          <w:sz w:val="24"/>
          <w:szCs w:val="24"/>
        </w:rPr>
        <w:t xml:space="preserve"> leito operacional no hospital. </w:t>
      </w:r>
      <w:r w:rsidRPr="00A565DF">
        <w:rPr>
          <w:rFonts w:ascii="Arial" w:hAnsi="Arial" w:cs="Arial"/>
          <w:sz w:val="24"/>
          <w:szCs w:val="24"/>
        </w:rPr>
        <w:t xml:space="preserve">A gestão eficiente do leito operacional aumenta a oferta de leitos para o sistema de saúde. </w:t>
      </w:r>
    </w:p>
    <w:p w:rsidR="00F96D7B" w:rsidRPr="00A565DF" w:rsidRDefault="00F96D7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sz w:val="18"/>
          <w:szCs w:val="18"/>
        </w:rPr>
        <w:t>Fórmula:</w:t>
      </w:r>
      <w:proofErr w:type="gramStart"/>
      <w:r w:rsidRPr="00DE6A54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DE6A54">
        <w:rPr>
          <w:rFonts w:ascii="Arial" w:hAnsi="Arial" w:cs="Arial"/>
          <w:i/>
          <w:sz w:val="18"/>
          <w:szCs w:val="18"/>
        </w:rPr>
        <w:t>____</w:t>
      </w:r>
      <w:r w:rsidR="00F96D7B" w:rsidRPr="00DE6A54">
        <w:rPr>
          <w:rFonts w:ascii="Arial" w:hAnsi="Arial" w:cs="Arial"/>
          <w:i/>
          <w:sz w:val="18"/>
          <w:szCs w:val="18"/>
          <w:u w:val="single"/>
        </w:rPr>
        <w:t>Total de Paciente-dia no período</w:t>
      </w:r>
      <w:r w:rsidRPr="00DE6A54">
        <w:rPr>
          <w:rFonts w:ascii="Arial" w:hAnsi="Arial" w:cs="Arial"/>
          <w:i/>
          <w:sz w:val="18"/>
          <w:szCs w:val="18"/>
          <w:u w:val="single"/>
        </w:rPr>
        <w:t xml:space="preserve">_____  </w:t>
      </w:r>
      <w:r w:rsidRPr="00DE6A54">
        <w:rPr>
          <w:rFonts w:ascii="Arial" w:hAnsi="Arial" w:cs="Arial"/>
          <w:i/>
          <w:sz w:val="18"/>
          <w:szCs w:val="18"/>
        </w:rPr>
        <w:t xml:space="preserve">X 100 </w:t>
      </w: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i/>
          <w:sz w:val="18"/>
          <w:szCs w:val="18"/>
        </w:rPr>
        <w:t xml:space="preserve">                   </w:t>
      </w:r>
      <w:r w:rsidR="00F96D7B" w:rsidRPr="00DE6A54">
        <w:rPr>
          <w:rFonts w:ascii="Arial" w:hAnsi="Arial" w:cs="Arial"/>
          <w:i/>
          <w:sz w:val="18"/>
          <w:szCs w:val="18"/>
        </w:rPr>
        <w:t>Total de Leitos Operacionais</w:t>
      </w:r>
      <w:r w:rsidRPr="00DE6A54">
        <w:rPr>
          <w:rFonts w:ascii="Arial" w:hAnsi="Arial" w:cs="Arial"/>
          <w:i/>
          <w:sz w:val="18"/>
          <w:szCs w:val="18"/>
        </w:rPr>
        <w:t xml:space="preserve"> – dia período</w:t>
      </w:r>
    </w:p>
    <w:p w:rsidR="00F26452" w:rsidRPr="00A565DF" w:rsidRDefault="00F26452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F26452" w:rsidRPr="00A565DF" w:rsidRDefault="00F26452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029075" cy="1619250"/>
            <wp:effectExtent l="0" t="0" r="0" b="0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6D7B" w:rsidRPr="00A565DF" w:rsidRDefault="00F96D7B" w:rsidP="00860C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0CAB" w:rsidRPr="00A565DF" w:rsidRDefault="00D55C23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esmo</w:t>
      </w:r>
      <w:r w:rsidR="009757D9" w:rsidRPr="00A565DF">
        <w:rPr>
          <w:rFonts w:ascii="Arial" w:hAnsi="Arial" w:cs="Arial"/>
          <w:sz w:val="24"/>
          <w:szCs w:val="24"/>
        </w:rPr>
        <w:t xml:space="preserve"> com a quantidade de bloqueios técnicos diários </w:t>
      </w:r>
      <w:r w:rsidRPr="00A565DF">
        <w:rPr>
          <w:rFonts w:ascii="Arial" w:hAnsi="Arial" w:cs="Arial"/>
          <w:sz w:val="24"/>
          <w:szCs w:val="24"/>
        </w:rPr>
        <w:t xml:space="preserve">devido à demanda por leitos de isolamento, o HDT </w:t>
      </w:r>
      <w:r w:rsidR="009757D9" w:rsidRPr="00A565DF">
        <w:rPr>
          <w:rFonts w:ascii="Arial" w:hAnsi="Arial" w:cs="Arial"/>
          <w:sz w:val="24"/>
          <w:szCs w:val="24"/>
        </w:rPr>
        <w:t xml:space="preserve">alcançou a meta contratada no mês de </w:t>
      </w:r>
      <w:r w:rsidRPr="00A565DF">
        <w:rPr>
          <w:rFonts w:ascii="Arial" w:hAnsi="Arial" w:cs="Arial"/>
          <w:b/>
          <w:sz w:val="24"/>
          <w:szCs w:val="24"/>
        </w:rPr>
        <w:t>dezembro</w:t>
      </w:r>
      <w:r w:rsidR="00373764" w:rsidRPr="00A565DF">
        <w:rPr>
          <w:rFonts w:ascii="Arial" w:hAnsi="Arial" w:cs="Arial"/>
          <w:sz w:val="24"/>
          <w:szCs w:val="24"/>
        </w:rPr>
        <w:t>.</w:t>
      </w:r>
      <w:r w:rsidR="009757D9" w:rsidRPr="00A565DF">
        <w:rPr>
          <w:rFonts w:ascii="Arial" w:hAnsi="Arial" w:cs="Arial"/>
          <w:sz w:val="24"/>
          <w:szCs w:val="24"/>
        </w:rPr>
        <w:t xml:space="preserve"> </w:t>
      </w:r>
      <w:r w:rsidR="00860CAB" w:rsidRPr="00A565DF">
        <w:rPr>
          <w:rFonts w:ascii="Arial" w:hAnsi="Arial" w:cs="Arial"/>
          <w:sz w:val="24"/>
          <w:szCs w:val="24"/>
        </w:rPr>
        <w:t xml:space="preserve"> </w:t>
      </w:r>
    </w:p>
    <w:p w:rsidR="00860CAB" w:rsidRDefault="00860CAB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2F31" w:rsidRDefault="00702F31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860CAB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Média de Permanência Hospitalar ≤ 10 dias</w:t>
      </w:r>
    </w:p>
    <w:p w:rsidR="00860CAB" w:rsidRPr="00A565DF" w:rsidRDefault="00860CAB" w:rsidP="00860CAB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1131D6" w:rsidRPr="00A565DF" w:rsidRDefault="001131D6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entre o total </w:t>
      </w:r>
      <w:proofErr w:type="gramStart"/>
      <w:r w:rsidRPr="00A565DF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565DF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A565DF">
        <w:rPr>
          <w:rFonts w:ascii="Arial" w:hAnsi="Arial" w:cs="Arial"/>
          <w:sz w:val="24"/>
          <w:szCs w:val="24"/>
        </w:rPr>
        <w:t xml:space="preserve"> pacientes-dia no período e o total de pacientes egressos do hospital. R</w:t>
      </w:r>
      <w:r w:rsidR="00157CAD" w:rsidRPr="00A565DF">
        <w:rPr>
          <w:rFonts w:ascii="Arial" w:hAnsi="Arial" w:cs="Arial"/>
          <w:sz w:val="24"/>
          <w:szCs w:val="24"/>
        </w:rPr>
        <w:t xml:space="preserve">epresenta o tempo médio em dias que os </w:t>
      </w:r>
      <w:r w:rsidRPr="00A565DF">
        <w:rPr>
          <w:rFonts w:ascii="Arial" w:hAnsi="Arial" w:cs="Arial"/>
          <w:sz w:val="24"/>
          <w:szCs w:val="24"/>
        </w:rPr>
        <w:t xml:space="preserve">pacientes permanecem internados. </w:t>
      </w:r>
    </w:p>
    <w:p w:rsidR="00157CAD" w:rsidRPr="00A565DF" w:rsidRDefault="00157CAD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stá relac</w:t>
      </w:r>
      <w:r w:rsidR="001131D6" w:rsidRPr="00A565DF">
        <w:rPr>
          <w:rFonts w:ascii="Arial" w:hAnsi="Arial" w:cs="Arial"/>
          <w:sz w:val="24"/>
          <w:szCs w:val="24"/>
        </w:rPr>
        <w:t>ionado a boas práticas clínicas e</w:t>
      </w:r>
      <w:r w:rsidRPr="00A565DF">
        <w:rPr>
          <w:rFonts w:ascii="Arial" w:hAnsi="Arial" w:cs="Arial"/>
          <w:sz w:val="24"/>
          <w:szCs w:val="24"/>
        </w:rPr>
        <w:t xml:space="preserve"> é um indicador clássico de desempenho</w:t>
      </w:r>
      <w:r w:rsidR="001131D6" w:rsidRPr="00A565DF">
        <w:rPr>
          <w:rFonts w:ascii="Arial" w:hAnsi="Arial" w:cs="Arial"/>
          <w:sz w:val="24"/>
          <w:szCs w:val="24"/>
        </w:rPr>
        <w:t xml:space="preserve"> hospitalar relacionado à</w:t>
      </w:r>
      <w:r w:rsidRPr="00A565DF"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57CAD" w:rsidRPr="00A565DF" w:rsidRDefault="00157CAD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</w:rPr>
        <w:t xml:space="preserve">Fórmula:     </w:t>
      </w:r>
      <w:r w:rsidR="0005522C" w:rsidRPr="00A565DF">
        <w:rPr>
          <w:rFonts w:ascii="Arial" w:hAnsi="Arial" w:cs="Arial"/>
          <w:sz w:val="18"/>
          <w:szCs w:val="18"/>
        </w:rPr>
        <w:t xml:space="preserve">  </w:t>
      </w:r>
      <w:r w:rsidR="0005522C" w:rsidRPr="00A565DF">
        <w:rPr>
          <w:rFonts w:ascii="Arial" w:hAnsi="Arial" w:cs="Arial"/>
          <w:i/>
          <w:sz w:val="18"/>
          <w:szCs w:val="18"/>
        </w:rPr>
        <w:t>__</w:t>
      </w:r>
      <w:r w:rsidR="0005522C" w:rsidRPr="00A565DF">
        <w:rPr>
          <w:rFonts w:ascii="Arial" w:hAnsi="Arial" w:cs="Arial"/>
          <w:i/>
          <w:sz w:val="18"/>
          <w:szCs w:val="18"/>
          <w:u w:val="single"/>
        </w:rPr>
        <w:t>Total de paciente – dia no período__</w:t>
      </w:r>
      <w:proofErr w:type="gramStart"/>
      <w:r w:rsidR="0005522C" w:rsidRPr="00A565DF">
        <w:rPr>
          <w:rFonts w:ascii="Arial" w:hAnsi="Arial" w:cs="Arial"/>
          <w:i/>
          <w:sz w:val="18"/>
          <w:szCs w:val="18"/>
          <w:u w:val="single"/>
        </w:rPr>
        <w:t xml:space="preserve">  </w:t>
      </w:r>
    </w:p>
    <w:p w:rsidR="0005522C" w:rsidRPr="00A565DF" w:rsidRDefault="0005522C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proofErr w:type="gramEnd"/>
      <w:r w:rsidRPr="00A565DF">
        <w:rPr>
          <w:rFonts w:ascii="Arial" w:hAnsi="Arial" w:cs="Arial"/>
          <w:i/>
          <w:sz w:val="18"/>
          <w:szCs w:val="18"/>
        </w:rPr>
        <w:tab/>
      </w:r>
      <w:r w:rsidRPr="00A565DF">
        <w:rPr>
          <w:rFonts w:ascii="Arial" w:hAnsi="Arial" w:cs="Arial"/>
          <w:i/>
          <w:sz w:val="18"/>
          <w:szCs w:val="18"/>
        </w:rPr>
        <w:tab/>
        <w:t xml:space="preserve">              Total de saídas no período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05522C" w:rsidRPr="00A565DF" w:rsidRDefault="00860CAB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076700" cy="1495425"/>
            <wp:effectExtent l="0" t="0" r="0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5522C" w:rsidRPr="00A565DF" w:rsidRDefault="0005522C" w:rsidP="000B7F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57D9" w:rsidRPr="00A565DF" w:rsidRDefault="0005522C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 gerenciamento de protocolos clínicos pode contribuir para facilitar a gestão da média de permanência hospitalar para as patologias de maior relevância no hospital.</w:t>
      </w:r>
      <w:r w:rsidR="000D0A29" w:rsidRPr="00A565DF">
        <w:rPr>
          <w:rFonts w:ascii="Arial" w:hAnsi="Arial" w:cs="Arial"/>
          <w:sz w:val="24"/>
          <w:szCs w:val="24"/>
        </w:rPr>
        <w:t xml:space="preserve"> </w:t>
      </w:r>
    </w:p>
    <w:p w:rsidR="001131D6" w:rsidRPr="00A565DF" w:rsidRDefault="001131D6" w:rsidP="001131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contexto pandêmico é responsável por uma demanda significativa de pacientes com quadros graves e complexos, que necessitam de tratamentos prolongados, além das demais patologias atendidas no HDT que já apresentam esse perfil. Ainda assim, o HDT manteve-se dentro da meta pactuada no mês de </w:t>
      </w:r>
      <w:r w:rsidRPr="00A565DF">
        <w:rPr>
          <w:rFonts w:ascii="Arial" w:hAnsi="Arial" w:cs="Arial"/>
          <w:b/>
          <w:sz w:val="24"/>
          <w:szCs w:val="24"/>
        </w:rPr>
        <w:t>dezembro</w:t>
      </w:r>
      <w:r w:rsidRPr="00A565DF">
        <w:rPr>
          <w:rFonts w:ascii="Arial" w:hAnsi="Arial" w:cs="Arial"/>
          <w:sz w:val="24"/>
          <w:szCs w:val="24"/>
        </w:rPr>
        <w:t xml:space="preserve">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0B7F66" w:rsidRPr="00A565DF" w:rsidRDefault="000B7F66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24FB8" w:rsidRPr="00A565DF" w:rsidRDefault="00F24FB8" w:rsidP="00F24FB8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  <w:r w:rsidRPr="00A565DF">
        <w:rPr>
          <w:rFonts w:ascii="Arial" w:hAnsi="Arial" w:cs="Arial"/>
          <w:u w:val="single"/>
        </w:rPr>
        <w:t>Conceituação:</w:t>
      </w:r>
      <w:r w:rsidRPr="00A565DF">
        <w:rPr>
          <w:rFonts w:ascii="Arial" w:hAnsi="Arial" w:cs="Arial"/>
        </w:rPr>
        <w:t xml:space="preserve"> Assinala o tempo médio em que um leito permanece desocupado, entre a saída de um paciente e a admissão de outro. Essa medida relaciona a taxa de ocupação com a média de permanência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522C" w:rsidRPr="00A565DF" w:rsidRDefault="0005522C" w:rsidP="00B869B0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t-BR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>Fórmula:</w:t>
      </w:r>
      <w:proofErr w:type="gramStart"/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</w:t>
      </w:r>
      <w:proofErr w:type="gramEnd"/>
      <w:r w:rsidR="000B7F66" w:rsidRPr="00A565DF">
        <w:rPr>
          <w:rFonts w:ascii="Arial" w:eastAsia="Times New Roman" w:hAnsi="Arial" w:cs="Arial"/>
          <w:i/>
          <w:sz w:val="18"/>
          <w:szCs w:val="18"/>
          <w:u w:val="single"/>
          <w:lang w:eastAsia="pt-BR"/>
        </w:rPr>
        <w:t>(1-Taxa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  <w:lang w:eastAsia="pt-BR"/>
        </w:rPr>
        <w:t xml:space="preserve"> de ocupaçã</w:t>
      </w:r>
      <w:r w:rsidR="00502A30" w:rsidRPr="00A565DF">
        <w:rPr>
          <w:rFonts w:ascii="Arial" w:eastAsia="Times New Roman" w:hAnsi="Arial" w:cs="Arial"/>
          <w:i/>
          <w:sz w:val="18"/>
          <w:szCs w:val="18"/>
          <w:u w:val="single"/>
          <w:lang w:eastAsia="pt-BR"/>
        </w:rPr>
        <w:t>o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  <w:lang w:eastAsia="pt-BR"/>
        </w:rPr>
        <w:t xml:space="preserve"> operacional global)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  <w:lang w:eastAsia="pt-BR"/>
        </w:rPr>
        <w:t xml:space="preserve"> X Média de Permanência em 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  <w:lang w:eastAsia="pt-BR"/>
        </w:rPr>
        <w:t>horas</w:t>
      </w:r>
    </w:p>
    <w:p w:rsidR="0005522C" w:rsidRPr="00A565DF" w:rsidRDefault="0005522C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  <w:lang w:eastAsia="pt-BR"/>
        </w:rPr>
      </w:pPr>
      <w:r w:rsidRPr="00A565DF">
        <w:rPr>
          <w:rFonts w:ascii="Arial" w:eastAsia="Times New Roman" w:hAnsi="Arial" w:cs="Arial"/>
          <w:i/>
          <w:sz w:val="18"/>
          <w:szCs w:val="18"/>
          <w:lang w:eastAsia="pt-BR"/>
        </w:rPr>
        <w:lastRenderedPageBreak/>
        <w:t>T</w:t>
      </w:r>
      <w:r w:rsidR="000B7F66" w:rsidRPr="00A565DF">
        <w:rPr>
          <w:rFonts w:ascii="Arial" w:eastAsia="Times New Roman" w:hAnsi="Arial" w:cs="Arial"/>
          <w:i/>
          <w:sz w:val="18"/>
          <w:szCs w:val="18"/>
          <w:lang w:eastAsia="pt-BR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  <w:lang w:eastAsia="pt-BR"/>
        </w:rPr>
        <w:t>x</w:t>
      </w:r>
      <w:r w:rsidR="000B7F66" w:rsidRPr="00A565DF">
        <w:rPr>
          <w:rFonts w:ascii="Arial" w:eastAsia="Times New Roman" w:hAnsi="Arial" w:cs="Arial"/>
          <w:i/>
          <w:sz w:val="18"/>
          <w:szCs w:val="18"/>
          <w:lang w:eastAsia="pt-BR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  <w:lang w:eastAsia="pt-BR"/>
        </w:rPr>
        <w:t xml:space="preserve"> de Ocupação </w:t>
      </w:r>
      <w:r w:rsidR="00FA552F" w:rsidRPr="00A565DF">
        <w:rPr>
          <w:rFonts w:ascii="Arial" w:eastAsia="Times New Roman" w:hAnsi="Arial" w:cs="Arial"/>
          <w:i/>
          <w:sz w:val="18"/>
          <w:szCs w:val="18"/>
          <w:lang w:eastAsia="pt-BR"/>
        </w:rPr>
        <w:t>Operacional global</w:t>
      </w:r>
    </w:p>
    <w:p w:rsidR="000B7F66" w:rsidRPr="00A565DF" w:rsidRDefault="000B7F66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05522C" w:rsidRPr="00A565DF" w:rsidRDefault="000B7F66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076700" cy="1514475"/>
            <wp:effectExtent l="0" t="0" r="0" b="0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522C" w:rsidRPr="00A565DF" w:rsidRDefault="0005522C" w:rsidP="00B869B0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3A3FA9" w:rsidRPr="00A565DF" w:rsidRDefault="000B7F66" w:rsidP="00012C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sse indicador </w:t>
      </w:r>
      <w:r w:rsidR="002D0628" w:rsidRPr="00A565DF">
        <w:rPr>
          <w:rFonts w:ascii="Arial" w:hAnsi="Arial" w:cs="Arial"/>
          <w:sz w:val="24"/>
          <w:szCs w:val="24"/>
        </w:rPr>
        <w:t xml:space="preserve">está diretamente ligado </w:t>
      </w:r>
      <w:r w:rsidR="00EE371D" w:rsidRPr="00A565DF">
        <w:rPr>
          <w:rFonts w:ascii="Arial" w:hAnsi="Arial" w:cs="Arial"/>
          <w:sz w:val="24"/>
          <w:szCs w:val="24"/>
        </w:rPr>
        <w:t>à</w:t>
      </w:r>
      <w:r w:rsidR="002D0628" w:rsidRPr="00A565DF">
        <w:rPr>
          <w:rFonts w:ascii="Arial" w:hAnsi="Arial" w:cs="Arial"/>
          <w:sz w:val="24"/>
          <w:szCs w:val="24"/>
        </w:rPr>
        <w:t xml:space="preserve"> média de permanência e a taxa de ocupação institucional, e por isso </w:t>
      </w:r>
      <w:r w:rsidR="00C10014" w:rsidRPr="00A565DF">
        <w:rPr>
          <w:rFonts w:ascii="Arial" w:hAnsi="Arial" w:cs="Arial"/>
          <w:sz w:val="24"/>
          <w:szCs w:val="24"/>
        </w:rPr>
        <w:t>pode sofrer interferência em sua variação.</w:t>
      </w:r>
      <w:r w:rsidR="00EE371D" w:rsidRPr="00A565DF">
        <w:rPr>
          <w:rFonts w:ascii="Arial" w:hAnsi="Arial" w:cs="Arial"/>
          <w:sz w:val="24"/>
          <w:szCs w:val="24"/>
        </w:rPr>
        <w:t xml:space="preserve"> </w:t>
      </w:r>
    </w:p>
    <w:p w:rsidR="00705D4D" w:rsidRPr="00A565DF" w:rsidRDefault="00705D4D" w:rsidP="00705D4D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565DF">
        <w:rPr>
          <w:rFonts w:ascii="Arial" w:hAnsi="Arial" w:cs="Arial"/>
          <w:shd w:val="clear" w:color="auto" w:fill="FFFFFF"/>
        </w:rPr>
        <w:t xml:space="preserve">Em dezembro o HDT obteve 32 horas, estando dentro do previsto para este indicador, atingindo a meta contratual. </w:t>
      </w:r>
    </w:p>
    <w:p w:rsidR="00D9220F" w:rsidRPr="00A565DF" w:rsidRDefault="00D9220F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Percentual de Ocorrências de Rejeições no SIH</w:t>
      </w:r>
      <w:r w:rsidR="00CF7112"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≤ 1%</w:t>
      </w:r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mede a relação de procedimentos rejeitados no Sistema de Informações Hospitalares em relação ao total de procedimentos apresentados no mesmo Sistema, no período.</w:t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81425" cy="1562100"/>
            <wp:effectExtent l="0" t="0" r="0" b="0"/>
            <wp:docPr id="1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427BC" w:rsidRPr="00A565DF" w:rsidRDefault="006427BC" w:rsidP="006427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o indicador analisado mantivemos o valor </w:t>
      </w:r>
      <w:r w:rsidR="00CF7112" w:rsidRPr="00A565DF">
        <w:rPr>
          <w:rFonts w:ascii="Arial" w:eastAsia="Times New Roman" w:hAnsi="Arial" w:cs="Arial"/>
          <w:sz w:val="24"/>
          <w:szCs w:val="24"/>
        </w:rPr>
        <w:t>abaixo de 1%</w:t>
      </w:r>
      <w:r w:rsidRPr="00A565DF">
        <w:rPr>
          <w:rFonts w:ascii="Arial" w:eastAsia="Times New Roman" w:hAnsi="Arial" w:cs="Arial"/>
          <w:sz w:val="24"/>
          <w:szCs w:val="24"/>
        </w:rPr>
        <w:t xml:space="preserve"> no mês de </w:t>
      </w:r>
      <w:r w:rsidRPr="00A565DF">
        <w:rPr>
          <w:rFonts w:ascii="Arial" w:eastAsia="Times New Roman" w:hAnsi="Arial" w:cs="Arial"/>
          <w:b/>
          <w:sz w:val="24"/>
          <w:szCs w:val="24"/>
        </w:rPr>
        <w:t>dezembro</w:t>
      </w:r>
      <w:r w:rsidRPr="00A565DF">
        <w:rPr>
          <w:rFonts w:ascii="Arial" w:eastAsia="Times New Roman" w:hAnsi="Arial" w:cs="Arial"/>
          <w:sz w:val="24"/>
          <w:szCs w:val="24"/>
        </w:rPr>
        <w:t xml:space="preserve">, ficando dentro da meta pactuada. </w:t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427BC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Far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valiação dos pacientes com relação ao uso racional de medicamentos ≥ 80%</w:t>
      </w:r>
    </w:p>
    <w:p w:rsidR="000B7F66" w:rsidRPr="00A565DF" w:rsidRDefault="000B7F66" w:rsidP="000B7F66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com relação ao Uso Racional de medicamentos é mensurada a partir da Avaliação farmacêutica das prescrições dos pacientes internados na Instituição. Utilizamos um software próprio para evidenciar a avaliação e</w:t>
      </w:r>
      <w:r w:rsidRPr="00A565DF">
        <w:rPr>
          <w:rFonts w:ascii="Arial" w:eastAsia="Times New Roman" w:hAnsi="Arial" w:cs="Arial"/>
          <w:sz w:val="24"/>
          <w:szCs w:val="24"/>
        </w:rPr>
        <w:t xml:space="preserve"> o farmacêutico identifica se a prescrição avaliada apresenta ou não Inconformidades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No numerador trabalhamos o dado “Número total de pacientes avaliados pelo farmacêutico quanto ao uso racional de medicamentos”. Este dado é composto pela somatória dos seguintes dados: “Prescrição conforme” e “Inconformidades da Prescrição”. 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No denominador “Número</w:t>
      </w:r>
      <w:r w:rsidRPr="00A565DF">
        <w:rPr>
          <w:rFonts w:ascii="Arial" w:hAnsi="Arial" w:cs="Arial"/>
          <w:iCs/>
          <w:sz w:val="24"/>
          <w:szCs w:val="24"/>
        </w:rPr>
        <w:t xml:space="preserve"> total de pacientes atendidos com medicação prescrita</w:t>
      </w:r>
      <w:r w:rsidRPr="00A565DF">
        <w:rPr>
          <w:rFonts w:ascii="Arial" w:hAnsi="Arial" w:cs="Arial"/>
          <w:sz w:val="24"/>
          <w:szCs w:val="24"/>
        </w:rPr>
        <w:t>” utilizamos o indicador denominado “Total geral de paciente dia/ mês”, baseado no dado do Banco de Indicadores da Instituição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Avaliação técnica da prescrição pelo farmacêutico leva em consideração indicação de uso, dose, posologia, documentos obrigatórios, dentre outros; e permite evitar possíveis eventos adversos em decorrência do uso de medicamento.</w:t>
      </w:r>
    </w:p>
    <w:p w:rsidR="002C6552" w:rsidRPr="00A565DF" w:rsidRDefault="002C6552" w:rsidP="002C6552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277558" w:rsidRPr="00A565DF" w:rsidRDefault="00277558" w:rsidP="002C6552">
      <w:pPr>
        <w:shd w:val="clear" w:color="auto" w:fill="FFFFFF"/>
        <w:spacing w:after="0" w:line="36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682A29" w:rsidRPr="00A565DF">
        <w:rPr>
          <w:rFonts w:ascii="Arial" w:eastAsia="Times New Roman" w:hAnsi="Arial" w:cs="Arial"/>
          <w:sz w:val="18"/>
          <w:szCs w:val="18"/>
          <w:u w:val="single"/>
          <w:lang w:eastAsia="pt-BR"/>
        </w:rPr>
        <w:t>Nº total de pacientes avaliados pelo farmacêutico clínico quanto ao uso racional de medicamentos</w:t>
      </w:r>
    </w:p>
    <w:p w:rsidR="00277558" w:rsidRPr="00A565DF" w:rsidRDefault="00682A29" w:rsidP="00682A29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t-BR"/>
        </w:rPr>
      </w:pPr>
      <w:r w:rsidRPr="00A565DF">
        <w:rPr>
          <w:rFonts w:ascii="Arial" w:eastAsia="Times New Roman" w:hAnsi="Arial" w:cs="Arial"/>
          <w:sz w:val="18"/>
          <w:szCs w:val="18"/>
          <w:lang w:eastAsia="pt-BR"/>
        </w:rPr>
        <w:t>Nº total de pacientes atendidos com medicação prescrita</w:t>
      </w:r>
    </w:p>
    <w:p w:rsidR="00682A29" w:rsidRPr="00A565DF" w:rsidRDefault="00682A29" w:rsidP="00682A29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0B7F66" w:rsidRPr="00A565DF" w:rsidRDefault="000B7F66" w:rsidP="000B7F66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i/>
          <w:noProof/>
          <w:color w:val="1F497D" w:themeColor="text2"/>
          <w:sz w:val="24"/>
          <w:szCs w:val="24"/>
          <w:lang w:eastAsia="pt-BR"/>
        </w:rPr>
        <w:drawing>
          <wp:inline distT="0" distB="0" distL="0" distR="0">
            <wp:extent cx="4124325" cy="1657350"/>
            <wp:effectExtent l="0" t="0" r="0" b="0"/>
            <wp:docPr id="4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C6552" w:rsidRPr="00A565DF" w:rsidRDefault="002C6552" w:rsidP="002C65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No mês de </w:t>
      </w:r>
      <w:r w:rsidRPr="00A565DF">
        <w:rPr>
          <w:rFonts w:ascii="Arial" w:hAnsi="Arial" w:cs="Arial"/>
          <w:b/>
          <w:sz w:val="24"/>
          <w:szCs w:val="24"/>
        </w:rPr>
        <w:t>dezembro</w:t>
      </w:r>
      <w:r w:rsidRPr="00A565DF">
        <w:rPr>
          <w:rFonts w:ascii="Arial" w:hAnsi="Arial" w:cs="Arial"/>
          <w:sz w:val="24"/>
          <w:szCs w:val="24"/>
        </w:rPr>
        <w:t xml:space="preserve"> o indicador esteve dentro do valor previsto para essa atividade, atingindo a meta em sua totalidade. </w:t>
      </w:r>
    </w:p>
    <w:p w:rsidR="00C3530E" w:rsidRPr="00A565DF" w:rsidRDefault="00C3530E" w:rsidP="00C3530E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530E" w:rsidRPr="00A565DF" w:rsidRDefault="00C3530E" w:rsidP="000B7F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Fa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</w:t>
      </w:r>
      <w:r w:rsidR="00F76E6C" w:rsidRPr="00A565DF">
        <w:rPr>
          <w:rFonts w:ascii="Arial" w:hAnsi="Arial" w:cs="Arial"/>
          <w:b/>
          <w:color w:val="1F497D" w:themeColor="text2"/>
          <w:sz w:val="24"/>
          <w:szCs w:val="24"/>
        </w:rPr>
        <w:t>valiação de reações adversas a M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edicamentos</w:t>
      </w:r>
      <w:proofErr w:type="gramStart"/>
      <w:r w:rsidR="00F76E6C"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RAM quanto a gravidade ≥ 70%</w:t>
      </w:r>
    </w:p>
    <w:p w:rsidR="00682A29" w:rsidRPr="00A565DF" w:rsidRDefault="00682A29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relacionada à avaliaçã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é realizada no HDT a partir da metodologia de Ferramenta de Rastreamento Global do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nstitut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Healthcar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mprovement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(IHI) para a Medição de Eventos Adversos, onde </w:t>
      </w:r>
      <w:proofErr w:type="gramStart"/>
      <w:r w:rsidRPr="00A565DF">
        <w:rPr>
          <w:rFonts w:ascii="Arial" w:eastAsia="Times New Roman" w:hAnsi="Arial" w:cs="Arial"/>
          <w:sz w:val="24"/>
          <w:szCs w:val="24"/>
        </w:rPr>
        <w:t>utiliza-se</w:t>
      </w:r>
      <w:proofErr w:type="gramEnd"/>
      <w:r w:rsidRPr="00A565DF">
        <w:rPr>
          <w:rFonts w:ascii="Arial" w:eastAsia="Times New Roman" w:hAnsi="Arial" w:cs="Arial"/>
          <w:sz w:val="24"/>
          <w:szCs w:val="24"/>
        </w:rPr>
        <w:t xml:space="preserve"> medicamentos rastreadores ou “medicamentos gatilhos”. 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Elencamos como medicamentos rastreadores àqueles a base da substânci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Anfotericin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devido ao grande consumo na instituição e grande probabilidade de ocorrência de reações adversas.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análise verificamos os pacientes em uso dos medicamentos rastreadores e s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foram observadas. Essas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são avaliadas quanto a sua Causalidade e Gravidade, através do Algoritm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Naranjo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e Classificação de gravidade de evento adverso do Ministério da Saúde (MS), respectivamente. </w:t>
      </w:r>
    </w:p>
    <w:p w:rsidR="00755DFD" w:rsidRPr="00A565DF" w:rsidRDefault="00755DFD" w:rsidP="00682A2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82A29" w:rsidRPr="00A565DF" w:rsidRDefault="00682A29" w:rsidP="00682A2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t-BR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AA247D"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          </w:t>
      </w:r>
      <w:r w:rsidR="00AA247D" w:rsidRPr="00A565DF">
        <w:rPr>
          <w:rFonts w:ascii="Arial" w:hAnsi="Arial" w:cs="Arial"/>
          <w:i/>
          <w:sz w:val="18"/>
          <w:szCs w:val="18"/>
          <w:shd w:val="clear" w:color="auto" w:fill="FFFFFF"/>
        </w:rPr>
        <w:t>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  <w:lang w:eastAsia="pt-BR"/>
        </w:rPr>
        <w:t>Nº</w:t>
      </w:r>
      <w:r w:rsidR="00AA247D" w:rsidRPr="00A565DF">
        <w:rPr>
          <w:rFonts w:ascii="Arial" w:eastAsia="Times New Roman" w:hAnsi="Arial" w:cs="Arial"/>
          <w:i/>
          <w:sz w:val="18"/>
          <w:szCs w:val="18"/>
          <w:u w:val="single"/>
          <w:lang w:eastAsia="pt-BR"/>
        </w:rPr>
        <w:t xml:space="preserve"> de RAM avaliadas quanto à gravidade__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  <w:lang w:eastAsia="pt-BR"/>
        </w:rPr>
        <w:t xml:space="preserve"> </w:t>
      </w:r>
    </w:p>
    <w:p w:rsidR="00682A29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  <w:lang w:eastAsia="pt-BR"/>
        </w:rPr>
      </w:pPr>
      <w:r w:rsidRPr="00A565DF">
        <w:rPr>
          <w:rFonts w:ascii="Arial" w:eastAsia="Times New Roman" w:hAnsi="Arial" w:cs="Arial"/>
          <w:i/>
          <w:sz w:val="18"/>
          <w:szCs w:val="18"/>
          <w:lang w:eastAsia="pt-BR"/>
        </w:rPr>
        <w:t xml:space="preserve">           </w:t>
      </w:r>
      <w:r w:rsidR="00682A29" w:rsidRPr="00A565DF">
        <w:rPr>
          <w:rFonts w:ascii="Arial" w:eastAsia="Times New Roman" w:hAnsi="Arial" w:cs="Arial"/>
          <w:i/>
          <w:sz w:val="18"/>
          <w:szCs w:val="18"/>
          <w:lang w:eastAsia="pt-BR"/>
        </w:rPr>
        <w:t xml:space="preserve">Nº total de pacientes </w:t>
      </w:r>
      <w:r w:rsidRPr="00A565DF">
        <w:rPr>
          <w:rFonts w:ascii="Arial" w:eastAsia="Times New Roman" w:hAnsi="Arial" w:cs="Arial"/>
          <w:i/>
          <w:sz w:val="18"/>
          <w:szCs w:val="18"/>
          <w:lang w:eastAsia="pt-BR"/>
        </w:rPr>
        <w:t xml:space="preserve">identificados com RAM </w:t>
      </w:r>
    </w:p>
    <w:p w:rsidR="00AA247D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t-BR"/>
        </w:rPr>
      </w:pPr>
    </w:p>
    <w:p w:rsidR="00682A29" w:rsidRPr="00A565DF" w:rsidRDefault="00AA247D" w:rsidP="00AA247D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inline distT="0" distB="0" distL="0" distR="0">
            <wp:extent cx="4067175" cy="1657350"/>
            <wp:effectExtent l="0" t="0" r="0" b="0"/>
            <wp:docPr id="4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6C72" w:rsidRPr="00A565DF" w:rsidRDefault="00DB6C72" w:rsidP="00DB6C7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2EFD" w:rsidRPr="00702F31" w:rsidRDefault="00193347" w:rsidP="00702F31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A565DF">
        <w:rPr>
          <w:rFonts w:ascii="Arial" w:hAnsi="Arial" w:cs="Arial"/>
        </w:rPr>
        <w:t xml:space="preserve">No mês de </w:t>
      </w:r>
      <w:r w:rsidRPr="00A565DF">
        <w:rPr>
          <w:rFonts w:ascii="Arial" w:hAnsi="Arial" w:cs="Arial"/>
          <w:b/>
        </w:rPr>
        <w:t>dezembro</w:t>
      </w:r>
      <w:r w:rsidRPr="00A565DF">
        <w:rPr>
          <w:rFonts w:ascii="Arial" w:hAnsi="Arial" w:cs="Arial"/>
        </w:rPr>
        <w:t xml:space="preserve"> este indicador esteve dentro do valor previsto para essa atividade, atingindo a meta em sua totalidade. </w:t>
      </w:r>
      <w:r w:rsidR="007F6363" w:rsidRPr="00A565DF">
        <w:rPr>
          <w:rFonts w:ascii="Arial" w:hAnsi="Arial" w:cs="Arial"/>
        </w:rPr>
        <w:br w:type="page"/>
      </w:r>
    </w:p>
    <w:p w:rsidR="007F6363" w:rsidRPr="00A565DF" w:rsidRDefault="004C104C" w:rsidP="001D044B">
      <w:pPr>
        <w:pStyle w:val="Ttulo1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lastRenderedPageBreak/>
        <w:t>AÇÕES E ATIVIDADES</w:t>
      </w:r>
    </w:p>
    <w:p w:rsidR="00F0678F" w:rsidRPr="00A565DF" w:rsidRDefault="00F0678F" w:rsidP="00F0678F">
      <w:pPr>
        <w:rPr>
          <w:rFonts w:ascii="Arial" w:hAnsi="Arial" w:cs="Arial"/>
          <w:sz w:val="24"/>
          <w:szCs w:val="24"/>
        </w:rPr>
      </w:pPr>
    </w:p>
    <w:p w:rsidR="00337DC2" w:rsidRPr="00A565DF" w:rsidRDefault="00337DC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68065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pict>
          <v:shape id="_x0000_s1030" type="#_x0000_t202" style="position:absolute;left:0;text-align:left;margin-left:-6.9pt;margin-top:2.05pt;width:438.6pt;height:35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" stroked="f">
            <v:textbox style="mso-next-textbox:#_x0000_s1030">
              <w:txbxContent>
                <w:p w:rsidR="00B37D5D" w:rsidRPr="00A565DF" w:rsidRDefault="00B37D5D" w:rsidP="001D044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65DF">
                    <w:rPr>
                      <w:rFonts w:ascii="Arial" w:hAnsi="Arial" w:cs="Arial"/>
                      <w:sz w:val="24"/>
                      <w:szCs w:val="24"/>
                    </w:rPr>
                    <w:t>01.12.20 - Ações de adesão à campanha do Dia Mundial de Combate à AIDS</w:t>
                  </w:r>
                </w:p>
              </w:txbxContent>
            </v:textbox>
          </v:shape>
        </w:pict>
      </w:r>
    </w:p>
    <w:p w:rsidR="00670613" w:rsidRPr="00A565DF" w:rsidRDefault="001D044B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565D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29870</wp:posOffset>
            </wp:positionV>
            <wp:extent cx="3657600" cy="2438400"/>
            <wp:effectExtent l="19050" t="0" r="0" b="0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08 at 15.53.4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0678F" w:rsidRPr="00A565DF" w:rsidRDefault="00F0678F" w:rsidP="00670613">
      <w:pPr>
        <w:spacing w:after="0" w:line="360" w:lineRule="auto"/>
        <w:ind w:left="-993"/>
        <w:rPr>
          <w:rFonts w:ascii="Arial" w:hAnsi="Arial" w:cs="Arial"/>
          <w:b/>
          <w:color w:val="FF0000"/>
          <w:sz w:val="24"/>
          <w:szCs w:val="24"/>
        </w:rPr>
      </w:pPr>
    </w:p>
    <w:p w:rsidR="00337DC2" w:rsidRPr="00A565DF" w:rsidRDefault="00337DC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D044B" w:rsidRPr="00A565DF" w:rsidRDefault="001D044B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D044B" w:rsidRPr="00A565DF" w:rsidRDefault="001D044B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D044B" w:rsidRPr="00A565DF" w:rsidRDefault="001D044B" w:rsidP="001D044B">
      <w:pPr>
        <w:pStyle w:val="NormalWeb"/>
        <w:spacing w:before="0" w:beforeAutospacing="0" w:after="0"/>
        <w:ind w:left="-426"/>
        <w:jc w:val="both"/>
        <w:rPr>
          <w:rFonts w:ascii="Arial" w:eastAsiaTheme="minorEastAsia" w:hAnsi="Arial" w:cs="Arial"/>
        </w:rPr>
      </w:pPr>
      <w:r w:rsidRPr="00A565DF">
        <w:rPr>
          <w:rFonts w:ascii="Arial" w:eastAsiaTheme="minorEastAsia" w:hAnsi="Arial" w:cs="Arial"/>
        </w:rPr>
        <w:t>11.12.20 - Secretário de Estado da Saúde de Goiás, Ismael Alexandrino, visita o HDT para uma manhã com diversas ações.</w:t>
      </w: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1D044B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565D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74320</wp:posOffset>
            </wp:positionV>
            <wp:extent cx="2571750" cy="2019300"/>
            <wp:effectExtent l="19050" t="0" r="0" b="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2 teste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17" r="11471"/>
                    <a:stretch/>
                  </pic:blipFill>
                  <pic:spPr bwMode="auto">
                    <a:xfrm>
                      <a:off x="0" y="0"/>
                      <a:ext cx="25717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565D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74320</wp:posOffset>
            </wp:positionV>
            <wp:extent cx="2600325" cy="2019300"/>
            <wp:effectExtent l="19050" t="0" r="9525" b="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7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141"/>
                    <a:stretch/>
                  </pic:blipFill>
                  <pic:spPr bwMode="auto">
                    <a:xfrm>
                      <a:off x="0" y="0"/>
                      <a:ext cx="26003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670613" w:rsidRPr="00A565DF" w:rsidSect="000A47ED">
      <w:headerReference w:type="default" r:id="rId28"/>
      <w:footerReference w:type="default" r:id="rId29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5D" w:rsidRDefault="00B37D5D" w:rsidP="009B5447">
      <w:pPr>
        <w:spacing w:after="0" w:line="240" w:lineRule="auto"/>
      </w:pPr>
      <w:r>
        <w:separator/>
      </w:r>
    </w:p>
  </w:endnote>
  <w:endnote w:type="continuationSeparator" w:id="0">
    <w:p w:rsidR="00B37D5D" w:rsidRDefault="00B37D5D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785036"/>
      <w:docPartObj>
        <w:docPartGallery w:val="Page Numbers (Bottom of Page)"/>
        <w:docPartUnique/>
      </w:docPartObj>
    </w:sdtPr>
    <w:sdtContent>
      <w:p w:rsidR="00B37D5D" w:rsidRDefault="00B37D5D">
        <w:pPr>
          <w:pStyle w:val="Rodap"/>
          <w:jc w:val="right"/>
        </w:pPr>
        <w:fldSimple w:instr="PAGE   \* MERGEFORMAT">
          <w:r w:rsidR="00F713D6">
            <w:rPr>
              <w:noProof/>
            </w:rPr>
            <w:t>19</w:t>
          </w:r>
        </w:fldSimple>
      </w:p>
    </w:sdtContent>
  </w:sdt>
  <w:p w:rsidR="00B37D5D" w:rsidRDefault="00B37D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5D" w:rsidRDefault="00B37D5D" w:rsidP="009B5447">
      <w:pPr>
        <w:spacing w:after="0" w:line="240" w:lineRule="auto"/>
      </w:pPr>
      <w:r>
        <w:separator/>
      </w:r>
    </w:p>
  </w:footnote>
  <w:footnote w:type="continuationSeparator" w:id="0">
    <w:p w:rsidR="00B37D5D" w:rsidRDefault="00B37D5D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5D" w:rsidRDefault="00B37D5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3" name="Imagem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D5D" w:rsidRDefault="00B37D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5D" w:rsidRDefault="00B37D5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7D5D" w:rsidRDefault="00B37D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555"/>
    <w:multiLevelType w:val="hybridMultilevel"/>
    <w:tmpl w:val="4198EF8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FB100B"/>
    <w:multiLevelType w:val="hybridMultilevel"/>
    <w:tmpl w:val="901E5940"/>
    <w:lvl w:ilvl="0" w:tplc="51C097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C1C9B"/>
    <w:multiLevelType w:val="multilevel"/>
    <w:tmpl w:val="0D142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360832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6B3FD1"/>
    <w:multiLevelType w:val="hybridMultilevel"/>
    <w:tmpl w:val="456EF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770F"/>
    <w:multiLevelType w:val="hybridMultilevel"/>
    <w:tmpl w:val="272E7AB2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B5184"/>
    <w:multiLevelType w:val="hybridMultilevel"/>
    <w:tmpl w:val="DB303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8037C3"/>
    <w:multiLevelType w:val="hybridMultilevel"/>
    <w:tmpl w:val="21284102"/>
    <w:lvl w:ilvl="0" w:tplc="0CC09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7594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BE518A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76F3CFD"/>
    <w:multiLevelType w:val="hybridMultilevel"/>
    <w:tmpl w:val="FBBAADC8"/>
    <w:lvl w:ilvl="0" w:tplc="54F805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713CE0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4836B47"/>
    <w:multiLevelType w:val="hybridMultilevel"/>
    <w:tmpl w:val="AB0A34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A74BC3"/>
    <w:multiLevelType w:val="hybridMultilevel"/>
    <w:tmpl w:val="2294F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F2C"/>
    <w:multiLevelType w:val="hybridMultilevel"/>
    <w:tmpl w:val="2A56B3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920C66"/>
    <w:multiLevelType w:val="hybridMultilevel"/>
    <w:tmpl w:val="C5F8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51656"/>
    <w:multiLevelType w:val="hybridMultilevel"/>
    <w:tmpl w:val="FD36C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B0478"/>
    <w:multiLevelType w:val="hybridMultilevel"/>
    <w:tmpl w:val="6ECA9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F338C"/>
    <w:multiLevelType w:val="hybridMultilevel"/>
    <w:tmpl w:val="51361BF2"/>
    <w:lvl w:ilvl="0" w:tplc="F61C3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C67D1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6986507"/>
    <w:multiLevelType w:val="multilevel"/>
    <w:tmpl w:val="673A7F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EC6414B"/>
    <w:multiLevelType w:val="hybridMultilevel"/>
    <w:tmpl w:val="4724B3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2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5447"/>
    <w:rsid w:val="00001479"/>
    <w:rsid w:val="00005B31"/>
    <w:rsid w:val="0001256A"/>
    <w:rsid w:val="00012C1E"/>
    <w:rsid w:val="00014395"/>
    <w:rsid w:val="000305F7"/>
    <w:rsid w:val="000320EC"/>
    <w:rsid w:val="00037CA6"/>
    <w:rsid w:val="00041579"/>
    <w:rsid w:val="000548D3"/>
    <w:rsid w:val="0005522C"/>
    <w:rsid w:val="00055927"/>
    <w:rsid w:val="00063E3E"/>
    <w:rsid w:val="000703AB"/>
    <w:rsid w:val="00077036"/>
    <w:rsid w:val="00077AE1"/>
    <w:rsid w:val="00085DDA"/>
    <w:rsid w:val="0008643C"/>
    <w:rsid w:val="000A47ED"/>
    <w:rsid w:val="000A6838"/>
    <w:rsid w:val="000B413C"/>
    <w:rsid w:val="000B7F66"/>
    <w:rsid w:val="000C0B1D"/>
    <w:rsid w:val="000D0A29"/>
    <w:rsid w:val="000D0EE8"/>
    <w:rsid w:val="000D6F93"/>
    <w:rsid w:val="000D785D"/>
    <w:rsid w:val="000E3599"/>
    <w:rsid w:val="00104CC4"/>
    <w:rsid w:val="001063FB"/>
    <w:rsid w:val="001130C2"/>
    <w:rsid w:val="001131D6"/>
    <w:rsid w:val="001146E7"/>
    <w:rsid w:val="0011567F"/>
    <w:rsid w:val="00130116"/>
    <w:rsid w:val="00134C3B"/>
    <w:rsid w:val="001363F4"/>
    <w:rsid w:val="00141F99"/>
    <w:rsid w:val="0014330D"/>
    <w:rsid w:val="00147152"/>
    <w:rsid w:val="00147164"/>
    <w:rsid w:val="00151AD5"/>
    <w:rsid w:val="00153B10"/>
    <w:rsid w:val="001564ED"/>
    <w:rsid w:val="00157CAD"/>
    <w:rsid w:val="00160C6E"/>
    <w:rsid w:val="00161CBB"/>
    <w:rsid w:val="0016753B"/>
    <w:rsid w:val="0017315C"/>
    <w:rsid w:val="00175141"/>
    <w:rsid w:val="00176E0A"/>
    <w:rsid w:val="00184FAC"/>
    <w:rsid w:val="001904B2"/>
    <w:rsid w:val="00193347"/>
    <w:rsid w:val="0019433C"/>
    <w:rsid w:val="00196172"/>
    <w:rsid w:val="00197C16"/>
    <w:rsid w:val="001C398B"/>
    <w:rsid w:val="001D014F"/>
    <w:rsid w:val="001D044B"/>
    <w:rsid w:val="001D4788"/>
    <w:rsid w:val="001D4815"/>
    <w:rsid w:val="001E0510"/>
    <w:rsid w:val="00200923"/>
    <w:rsid w:val="00210B32"/>
    <w:rsid w:val="002111D2"/>
    <w:rsid w:val="00237458"/>
    <w:rsid w:val="002432D9"/>
    <w:rsid w:val="0025705F"/>
    <w:rsid w:val="00261CAF"/>
    <w:rsid w:val="0027744B"/>
    <w:rsid w:val="00277558"/>
    <w:rsid w:val="002829DC"/>
    <w:rsid w:val="00285CAE"/>
    <w:rsid w:val="002A2CA9"/>
    <w:rsid w:val="002A4726"/>
    <w:rsid w:val="002C6552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23913"/>
    <w:rsid w:val="00330B11"/>
    <w:rsid w:val="00331A15"/>
    <w:rsid w:val="00337DC2"/>
    <w:rsid w:val="003410DD"/>
    <w:rsid w:val="0034152E"/>
    <w:rsid w:val="00344CC1"/>
    <w:rsid w:val="00351A65"/>
    <w:rsid w:val="00352DC4"/>
    <w:rsid w:val="00354CDB"/>
    <w:rsid w:val="00355AA3"/>
    <w:rsid w:val="00364925"/>
    <w:rsid w:val="00371D05"/>
    <w:rsid w:val="00373764"/>
    <w:rsid w:val="00396A0F"/>
    <w:rsid w:val="003A3FA9"/>
    <w:rsid w:val="003B7143"/>
    <w:rsid w:val="003C38A2"/>
    <w:rsid w:val="003D1203"/>
    <w:rsid w:val="003D22D9"/>
    <w:rsid w:val="003D6C5B"/>
    <w:rsid w:val="003E34AD"/>
    <w:rsid w:val="003F18B8"/>
    <w:rsid w:val="00403D5C"/>
    <w:rsid w:val="004072B3"/>
    <w:rsid w:val="0041174D"/>
    <w:rsid w:val="00412042"/>
    <w:rsid w:val="00413FBE"/>
    <w:rsid w:val="00414848"/>
    <w:rsid w:val="00415B8F"/>
    <w:rsid w:val="00424D5B"/>
    <w:rsid w:val="00430FF8"/>
    <w:rsid w:val="00454B84"/>
    <w:rsid w:val="00465278"/>
    <w:rsid w:val="00470F00"/>
    <w:rsid w:val="0048478B"/>
    <w:rsid w:val="00491E6D"/>
    <w:rsid w:val="00492D90"/>
    <w:rsid w:val="004945E2"/>
    <w:rsid w:val="004A039C"/>
    <w:rsid w:val="004A6816"/>
    <w:rsid w:val="004B096C"/>
    <w:rsid w:val="004C05B2"/>
    <w:rsid w:val="004C104C"/>
    <w:rsid w:val="004C5824"/>
    <w:rsid w:val="004C6117"/>
    <w:rsid w:val="004D2CEC"/>
    <w:rsid w:val="004F0E4F"/>
    <w:rsid w:val="00501BDD"/>
    <w:rsid w:val="00502425"/>
    <w:rsid w:val="00502A30"/>
    <w:rsid w:val="00510B83"/>
    <w:rsid w:val="00511610"/>
    <w:rsid w:val="005130EE"/>
    <w:rsid w:val="00514ED0"/>
    <w:rsid w:val="0052374D"/>
    <w:rsid w:val="005346CA"/>
    <w:rsid w:val="00536052"/>
    <w:rsid w:val="0054036C"/>
    <w:rsid w:val="00541111"/>
    <w:rsid w:val="00546FE2"/>
    <w:rsid w:val="00555219"/>
    <w:rsid w:val="00571B6A"/>
    <w:rsid w:val="00582E5E"/>
    <w:rsid w:val="005961BB"/>
    <w:rsid w:val="0059725D"/>
    <w:rsid w:val="005A0371"/>
    <w:rsid w:val="005B2F55"/>
    <w:rsid w:val="005B36EA"/>
    <w:rsid w:val="005B6D25"/>
    <w:rsid w:val="005D141A"/>
    <w:rsid w:val="005D42EC"/>
    <w:rsid w:val="005D5AD6"/>
    <w:rsid w:val="005F0025"/>
    <w:rsid w:val="005F09FE"/>
    <w:rsid w:val="005F295C"/>
    <w:rsid w:val="005F5621"/>
    <w:rsid w:val="006047E6"/>
    <w:rsid w:val="00604F9F"/>
    <w:rsid w:val="00612978"/>
    <w:rsid w:val="006250B8"/>
    <w:rsid w:val="00634BD9"/>
    <w:rsid w:val="006427BC"/>
    <w:rsid w:val="00652B09"/>
    <w:rsid w:val="00661A8C"/>
    <w:rsid w:val="00667255"/>
    <w:rsid w:val="00667458"/>
    <w:rsid w:val="00670613"/>
    <w:rsid w:val="00672C42"/>
    <w:rsid w:val="00672EC9"/>
    <w:rsid w:val="00680652"/>
    <w:rsid w:val="00682A29"/>
    <w:rsid w:val="00682D93"/>
    <w:rsid w:val="00690AA7"/>
    <w:rsid w:val="006A1A76"/>
    <w:rsid w:val="006A3273"/>
    <w:rsid w:val="006A47B7"/>
    <w:rsid w:val="006B5F47"/>
    <w:rsid w:val="006B7D27"/>
    <w:rsid w:val="006C0334"/>
    <w:rsid w:val="006C72CA"/>
    <w:rsid w:val="006E09DD"/>
    <w:rsid w:val="006E1D7C"/>
    <w:rsid w:val="006F0F94"/>
    <w:rsid w:val="006F109A"/>
    <w:rsid w:val="00701738"/>
    <w:rsid w:val="00702F31"/>
    <w:rsid w:val="00703ADE"/>
    <w:rsid w:val="00705D4D"/>
    <w:rsid w:val="00716A20"/>
    <w:rsid w:val="00717FA9"/>
    <w:rsid w:val="007215D2"/>
    <w:rsid w:val="007252AE"/>
    <w:rsid w:val="00727FBB"/>
    <w:rsid w:val="00731A1C"/>
    <w:rsid w:val="0073465C"/>
    <w:rsid w:val="00740FE1"/>
    <w:rsid w:val="007440FE"/>
    <w:rsid w:val="0075359B"/>
    <w:rsid w:val="00754E30"/>
    <w:rsid w:val="00755DFD"/>
    <w:rsid w:val="0075739B"/>
    <w:rsid w:val="00757E11"/>
    <w:rsid w:val="0076071D"/>
    <w:rsid w:val="00762543"/>
    <w:rsid w:val="007720F4"/>
    <w:rsid w:val="00782864"/>
    <w:rsid w:val="00785361"/>
    <w:rsid w:val="00794EDD"/>
    <w:rsid w:val="007975D9"/>
    <w:rsid w:val="00797F44"/>
    <w:rsid w:val="007B695E"/>
    <w:rsid w:val="007C2A0E"/>
    <w:rsid w:val="007C4756"/>
    <w:rsid w:val="007D52E4"/>
    <w:rsid w:val="007E5218"/>
    <w:rsid w:val="007F184A"/>
    <w:rsid w:val="007F1FC6"/>
    <w:rsid w:val="007F3083"/>
    <w:rsid w:val="007F6363"/>
    <w:rsid w:val="00801DEF"/>
    <w:rsid w:val="008063CA"/>
    <w:rsid w:val="008150EB"/>
    <w:rsid w:val="0081720B"/>
    <w:rsid w:val="00826A6E"/>
    <w:rsid w:val="0083591D"/>
    <w:rsid w:val="0084621F"/>
    <w:rsid w:val="00847534"/>
    <w:rsid w:val="00847743"/>
    <w:rsid w:val="00854CF2"/>
    <w:rsid w:val="0085601D"/>
    <w:rsid w:val="00860CAB"/>
    <w:rsid w:val="008642A1"/>
    <w:rsid w:val="00866275"/>
    <w:rsid w:val="00867AB1"/>
    <w:rsid w:val="00870A2D"/>
    <w:rsid w:val="00887923"/>
    <w:rsid w:val="00896CCD"/>
    <w:rsid w:val="00897B7F"/>
    <w:rsid w:val="008A2BAC"/>
    <w:rsid w:val="008A4D59"/>
    <w:rsid w:val="008C25AC"/>
    <w:rsid w:val="008D29B1"/>
    <w:rsid w:val="008E0811"/>
    <w:rsid w:val="008E27B8"/>
    <w:rsid w:val="008F2141"/>
    <w:rsid w:val="008F33A5"/>
    <w:rsid w:val="0090652F"/>
    <w:rsid w:val="00913666"/>
    <w:rsid w:val="00916A50"/>
    <w:rsid w:val="009253ED"/>
    <w:rsid w:val="00932EFD"/>
    <w:rsid w:val="00946E2F"/>
    <w:rsid w:val="009569B7"/>
    <w:rsid w:val="00964BCE"/>
    <w:rsid w:val="00972759"/>
    <w:rsid w:val="009757D9"/>
    <w:rsid w:val="00985619"/>
    <w:rsid w:val="00985830"/>
    <w:rsid w:val="009A1E5D"/>
    <w:rsid w:val="009A6E2B"/>
    <w:rsid w:val="009B0AB6"/>
    <w:rsid w:val="009B0ABA"/>
    <w:rsid w:val="009B25D6"/>
    <w:rsid w:val="009B3F62"/>
    <w:rsid w:val="009B5447"/>
    <w:rsid w:val="009C1582"/>
    <w:rsid w:val="009C1EF5"/>
    <w:rsid w:val="009D5909"/>
    <w:rsid w:val="009E2E13"/>
    <w:rsid w:val="009E7309"/>
    <w:rsid w:val="009F0C0A"/>
    <w:rsid w:val="00A00E18"/>
    <w:rsid w:val="00A02E39"/>
    <w:rsid w:val="00A05009"/>
    <w:rsid w:val="00A27E0F"/>
    <w:rsid w:val="00A40A0F"/>
    <w:rsid w:val="00A500F9"/>
    <w:rsid w:val="00A53655"/>
    <w:rsid w:val="00A565DF"/>
    <w:rsid w:val="00A57EE1"/>
    <w:rsid w:val="00A7132A"/>
    <w:rsid w:val="00A72AE1"/>
    <w:rsid w:val="00A737BF"/>
    <w:rsid w:val="00A759B9"/>
    <w:rsid w:val="00A9411E"/>
    <w:rsid w:val="00A956FB"/>
    <w:rsid w:val="00A96138"/>
    <w:rsid w:val="00A96E4C"/>
    <w:rsid w:val="00A974F2"/>
    <w:rsid w:val="00AA002C"/>
    <w:rsid w:val="00AA136F"/>
    <w:rsid w:val="00AA1E86"/>
    <w:rsid w:val="00AA247D"/>
    <w:rsid w:val="00AA49E1"/>
    <w:rsid w:val="00AB204C"/>
    <w:rsid w:val="00AB58F5"/>
    <w:rsid w:val="00AD0651"/>
    <w:rsid w:val="00AD4182"/>
    <w:rsid w:val="00AE048A"/>
    <w:rsid w:val="00AF47D9"/>
    <w:rsid w:val="00AF48A2"/>
    <w:rsid w:val="00AF7E36"/>
    <w:rsid w:val="00B1044C"/>
    <w:rsid w:val="00B169A5"/>
    <w:rsid w:val="00B2200C"/>
    <w:rsid w:val="00B2353E"/>
    <w:rsid w:val="00B27B65"/>
    <w:rsid w:val="00B37D5D"/>
    <w:rsid w:val="00B4764F"/>
    <w:rsid w:val="00B50E84"/>
    <w:rsid w:val="00B51DAA"/>
    <w:rsid w:val="00B574D2"/>
    <w:rsid w:val="00B6256E"/>
    <w:rsid w:val="00B6475A"/>
    <w:rsid w:val="00B7346D"/>
    <w:rsid w:val="00B82CD1"/>
    <w:rsid w:val="00B869B0"/>
    <w:rsid w:val="00B92F07"/>
    <w:rsid w:val="00BB3289"/>
    <w:rsid w:val="00BB51FB"/>
    <w:rsid w:val="00BC14AC"/>
    <w:rsid w:val="00BC4FD4"/>
    <w:rsid w:val="00BC518F"/>
    <w:rsid w:val="00BC547F"/>
    <w:rsid w:val="00BC6926"/>
    <w:rsid w:val="00BE1E66"/>
    <w:rsid w:val="00BF4C94"/>
    <w:rsid w:val="00C019CF"/>
    <w:rsid w:val="00C10014"/>
    <w:rsid w:val="00C1244C"/>
    <w:rsid w:val="00C151F6"/>
    <w:rsid w:val="00C341FF"/>
    <w:rsid w:val="00C3423D"/>
    <w:rsid w:val="00C3530E"/>
    <w:rsid w:val="00C41164"/>
    <w:rsid w:val="00C42D6F"/>
    <w:rsid w:val="00C54F9A"/>
    <w:rsid w:val="00C55D7C"/>
    <w:rsid w:val="00C61ABA"/>
    <w:rsid w:val="00C64967"/>
    <w:rsid w:val="00C6718E"/>
    <w:rsid w:val="00C67787"/>
    <w:rsid w:val="00C77FBA"/>
    <w:rsid w:val="00C80908"/>
    <w:rsid w:val="00C85F76"/>
    <w:rsid w:val="00C918ED"/>
    <w:rsid w:val="00CB2EF5"/>
    <w:rsid w:val="00CC6068"/>
    <w:rsid w:val="00CC7C7E"/>
    <w:rsid w:val="00CD00A5"/>
    <w:rsid w:val="00CD60D8"/>
    <w:rsid w:val="00CE3A9C"/>
    <w:rsid w:val="00CF10B0"/>
    <w:rsid w:val="00CF3F93"/>
    <w:rsid w:val="00CF4D95"/>
    <w:rsid w:val="00CF7112"/>
    <w:rsid w:val="00D01A7B"/>
    <w:rsid w:val="00D0641E"/>
    <w:rsid w:val="00D10772"/>
    <w:rsid w:val="00D16654"/>
    <w:rsid w:val="00D30F98"/>
    <w:rsid w:val="00D46358"/>
    <w:rsid w:val="00D55C23"/>
    <w:rsid w:val="00D61557"/>
    <w:rsid w:val="00D63D5D"/>
    <w:rsid w:val="00D749E2"/>
    <w:rsid w:val="00D74D22"/>
    <w:rsid w:val="00D7524A"/>
    <w:rsid w:val="00D8141C"/>
    <w:rsid w:val="00D8782F"/>
    <w:rsid w:val="00D91309"/>
    <w:rsid w:val="00D92144"/>
    <w:rsid w:val="00D9220F"/>
    <w:rsid w:val="00D97EF1"/>
    <w:rsid w:val="00DA2525"/>
    <w:rsid w:val="00DA25E6"/>
    <w:rsid w:val="00DB3E31"/>
    <w:rsid w:val="00DB5EAB"/>
    <w:rsid w:val="00DB6C72"/>
    <w:rsid w:val="00DC0D0B"/>
    <w:rsid w:val="00DC194B"/>
    <w:rsid w:val="00DC217F"/>
    <w:rsid w:val="00DC394E"/>
    <w:rsid w:val="00DC4704"/>
    <w:rsid w:val="00DC47FA"/>
    <w:rsid w:val="00DE6A54"/>
    <w:rsid w:val="00DF0E8F"/>
    <w:rsid w:val="00E10E13"/>
    <w:rsid w:val="00E214C7"/>
    <w:rsid w:val="00E24754"/>
    <w:rsid w:val="00E24BC1"/>
    <w:rsid w:val="00E24BD1"/>
    <w:rsid w:val="00E25B1F"/>
    <w:rsid w:val="00E35F48"/>
    <w:rsid w:val="00E3786C"/>
    <w:rsid w:val="00E4122C"/>
    <w:rsid w:val="00E5308F"/>
    <w:rsid w:val="00E5648D"/>
    <w:rsid w:val="00E6076C"/>
    <w:rsid w:val="00E65EC9"/>
    <w:rsid w:val="00E67B69"/>
    <w:rsid w:val="00E74677"/>
    <w:rsid w:val="00E817EB"/>
    <w:rsid w:val="00E86EA4"/>
    <w:rsid w:val="00EA4AD5"/>
    <w:rsid w:val="00EB69CD"/>
    <w:rsid w:val="00EB7825"/>
    <w:rsid w:val="00ED1E6A"/>
    <w:rsid w:val="00EE0611"/>
    <w:rsid w:val="00EE371D"/>
    <w:rsid w:val="00EE3EC5"/>
    <w:rsid w:val="00EE47C1"/>
    <w:rsid w:val="00EF33BE"/>
    <w:rsid w:val="00F0678F"/>
    <w:rsid w:val="00F07300"/>
    <w:rsid w:val="00F10525"/>
    <w:rsid w:val="00F121DE"/>
    <w:rsid w:val="00F12235"/>
    <w:rsid w:val="00F211E8"/>
    <w:rsid w:val="00F24FB8"/>
    <w:rsid w:val="00F26452"/>
    <w:rsid w:val="00F33C46"/>
    <w:rsid w:val="00F41759"/>
    <w:rsid w:val="00F467BB"/>
    <w:rsid w:val="00F477EE"/>
    <w:rsid w:val="00F713D6"/>
    <w:rsid w:val="00F71E8F"/>
    <w:rsid w:val="00F7550D"/>
    <w:rsid w:val="00F75B4C"/>
    <w:rsid w:val="00F76E6C"/>
    <w:rsid w:val="00F8009A"/>
    <w:rsid w:val="00F87A2C"/>
    <w:rsid w:val="00F91CC4"/>
    <w:rsid w:val="00F95E35"/>
    <w:rsid w:val="00F96D7B"/>
    <w:rsid w:val="00FA552F"/>
    <w:rsid w:val="00FB75A2"/>
    <w:rsid w:val="00FD789D"/>
    <w:rsid w:val="00FD7AA6"/>
    <w:rsid w:val="00FF6DF5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1D"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5961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961BB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5961B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6358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358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chart" Target="charts/chart11.xml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lanilha_do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Planilha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úmero de leitos / Unidade de Internação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7"/>
            <c:spPr>
              <a:solidFill>
                <a:srgbClr val="C0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delete val="1"/>
            </c:dLbl>
            <c:showVal val="1"/>
          </c:dLbls>
          <c:cat>
            <c:strRef>
              <c:f>Plan1!$A$2:$A$9</c:f>
              <c:strCache>
                <c:ptCount val="8"/>
                <c:pt idx="0">
                  <c:v>UTI Adulto</c:v>
                </c:pt>
                <c:pt idx="1">
                  <c:v>UTI Pediátrica</c:v>
                </c:pt>
                <c:pt idx="2">
                  <c:v>UTI COVID </c:v>
                </c:pt>
                <c:pt idx="3">
                  <c:v>Emergência </c:v>
                </c:pt>
                <c:pt idx="4">
                  <c:v>U.I. Adulto</c:v>
                </c:pt>
                <c:pt idx="5">
                  <c:v>U.I. Pediátrica </c:v>
                </c:pt>
                <c:pt idx="6">
                  <c:v>Hospital Dia </c:v>
                </c:pt>
                <c:pt idx="7">
                  <c:v>Total 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9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  <c:pt idx="4">
                  <c:v>71</c:v>
                </c:pt>
                <c:pt idx="5">
                  <c:v>11</c:v>
                </c:pt>
                <c:pt idx="6">
                  <c:v>10</c:v>
                </c:pt>
                <c:pt idx="7">
                  <c:v>121</c:v>
                </c:pt>
              </c:numCache>
            </c:numRef>
          </c:val>
        </c:ser>
        <c:axId val="74533888"/>
        <c:axId val="74573312"/>
      </c:barChart>
      <c:catAx>
        <c:axId val="74533888"/>
        <c:scaling>
          <c:orientation val="minMax"/>
        </c:scaling>
        <c:axPos val="b"/>
        <c:tickLblPos val="nextTo"/>
        <c:crossAx val="74573312"/>
        <c:crosses val="autoZero"/>
        <c:auto val="1"/>
        <c:lblAlgn val="ctr"/>
        <c:lblOffset val="100"/>
      </c:catAx>
      <c:valAx>
        <c:axId val="74573312"/>
        <c:scaling>
          <c:orientation val="minMax"/>
        </c:scaling>
        <c:delete val="1"/>
        <c:axPos val="l"/>
        <c:numFmt formatCode="General" sourceLinked="1"/>
        <c:tickLblPos val="none"/>
        <c:crossAx val="7453388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Índice de Intervalo de Substituição de Leitos (em horas) - Dezembro 2020</a:t>
            </a:r>
            <a:endParaRPr lang="en-US" sz="11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32.300000000000011</c:v>
                </c:pt>
                <c:pt idx="1">
                  <c:v>43</c:v>
                </c:pt>
              </c:numCache>
            </c:numRef>
          </c:val>
        </c:ser>
        <c:axId val="74833920"/>
        <c:axId val="74835456"/>
      </c:barChart>
      <c:catAx>
        <c:axId val="74833920"/>
        <c:scaling>
          <c:orientation val="minMax"/>
        </c:scaling>
        <c:axPos val="b"/>
        <c:tickLblPos val="nextTo"/>
        <c:crossAx val="74835456"/>
        <c:crosses val="autoZero"/>
        <c:auto val="1"/>
        <c:lblAlgn val="ctr"/>
        <c:lblOffset val="100"/>
      </c:catAx>
      <c:valAx>
        <c:axId val="74835456"/>
        <c:scaling>
          <c:orientation val="minMax"/>
        </c:scaling>
        <c:delete val="1"/>
        <c:axPos val="l"/>
        <c:numFmt formatCode="0" sourceLinked="1"/>
        <c:tickLblPos val="none"/>
        <c:crossAx val="748339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% Rejeições no SIH - </a:t>
            </a:r>
          </a:p>
          <a:p>
            <a:pPr>
              <a:defRPr/>
            </a:pPr>
            <a:r>
              <a:rPr lang="en-US" sz="1100" baseline="0"/>
              <a:t>Novembro  2020</a:t>
            </a:r>
            <a:endParaRPr lang="en-US" sz="11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</c:v>
                </c:pt>
                <c:pt idx="1">
                  <c:v>1.0000000000000002E-2</c:v>
                </c:pt>
              </c:numCache>
            </c:numRef>
          </c:val>
        </c:ser>
        <c:axId val="102524416"/>
        <c:axId val="102525952"/>
      </c:barChart>
      <c:catAx>
        <c:axId val="102524416"/>
        <c:scaling>
          <c:orientation val="minMax"/>
        </c:scaling>
        <c:axPos val="b"/>
        <c:tickLblPos val="nextTo"/>
        <c:crossAx val="102525952"/>
        <c:crosses val="autoZero"/>
        <c:auto val="1"/>
        <c:lblAlgn val="ctr"/>
        <c:lblOffset val="100"/>
      </c:catAx>
      <c:valAx>
        <c:axId val="102525952"/>
        <c:scaling>
          <c:orientation val="minMax"/>
        </c:scaling>
        <c:delete val="1"/>
        <c:axPos val="l"/>
        <c:numFmt formatCode="0%" sourceLinked="1"/>
        <c:tickLblPos val="none"/>
        <c:crossAx val="1025244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Uso Racional de Medicamentos - Dezembro 2020</a:t>
            </a:r>
            <a:endParaRPr lang="en-US" sz="11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7000000000000011</c:v>
                </c:pt>
                <c:pt idx="1">
                  <c:v>0.8</c:v>
                </c:pt>
              </c:numCache>
            </c:numRef>
          </c:val>
        </c:ser>
        <c:axId val="102554624"/>
        <c:axId val="102560512"/>
      </c:barChart>
      <c:catAx>
        <c:axId val="102554624"/>
        <c:scaling>
          <c:orientation val="minMax"/>
        </c:scaling>
        <c:axPos val="b"/>
        <c:tickLblPos val="nextTo"/>
        <c:crossAx val="102560512"/>
        <c:crosses val="autoZero"/>
        <c:auto val="1"/>
        <c:lblAlgn val="ctr"/>
        <c:lblOffset val="100"/>
      </c:catAx>
      <c:valAx>
        <c:axId val="102560512"/>
        <c:scaling>
          <c:orientation val="minMax"/>
        </c:scaling>
        <c:delete val="1"/>
        <c:axPos val="l"/>
        <c:numFmt formatCode="0%" sourceLinked="1"/>
        <c:tickLblPos val="none"/>
        <c:crossAx val="1025546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Avaliações de Reações Adversas a Medicamentos quanto à gravidade - Dezembro 2020</a:t>
            </a:r>
            <a:endParaRPr lang="en-US" sz="11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3</c:f>
              <c:strCache>
                <c:ptCount val="2"/>
                <c:pt idx="0">
                  <c:v>RAM quanto à gravidade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1</c:v>
                </c:pt>
                <c:pt idx="1">
                  <c:v>0.70000000000000007</c:v>
                </c:pt>
              </c:numCache>
            </c:numRef>
          </c:val>
        </c:ser>
        <c:axId val="102920576"/>
        <c:axId val="102922112"/>
      </c:barChart>
      <c:catAx>
        <c:axId val="102920576"/>
        <c:scaling>
          <c:orientation val="minMax"/>
        </c:scaling>
        <c:axPos val="b"/>
        <c:tickLblPos val="nextTo"/>
        <c:crossAx val="102922112"/>
        <c:crosses val="autoZero"/>
        <c:auto val="1"/>
        <c:lblAlgn val="ctr"/>
        <c:lblOffset val="100"/>
      </c:catAx>
      <c:valAx>
        <c:axId val="102922112"/>
        <c:scaling>
          <c:orientation val="minMax"/>
        </c:scaling>
        <c:delete val="1"/>
        <c:axPos val="l"/>
        <c:numFmt formatCode="0%" sourceLinked="1"/>
        <c:tickLblPos val="none"/>
        <c:crossAx val="1029205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200" b="1" i="0" u="none" strike="noStrike" baseline="0"/>
              <a:t>Procedimentos Cirúrgicos e Não Cirúrgicos </a:t>
            </a:r>
          </a:p>
          <a:p>
            <a:pPr>
              <a:defRPr/>
            </a:pPr>
            <a:r>
              <a:rPr lang="en-US" sz="1200" baseline="0"/>
              <a:t>Dezembro 2020</a:t>
            </a:r>
            <a:endParaRPr lang="en-US" sz="12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6"/>
            <c:spPr>
              <a:solidFill>
                <a:schemeClr val="accent2"/>
              </a:solidFill>
            </c:spPr>
          </c:dPt>
          <c:dLbls>
            <c:showVal val="1"/>
          </c:dLbls>
          <c:cat>
            <c:strRef>
              <c:f>Plan1!$A$2:$A$8</c:f>
              <c:strCache>
                <c:ptCount val="7"/>
                <c:pt idx="0">
                  <c:v>Cirurgia Geral </c:v>
                </c:pt>
                <c:pt idx="1">
                  <c:v>Cirurgia Torácica</c:v>
                </c:pt>
                <c:pt idx="2">
                  <c:v>Gastroenterologia </c:v>
                </c:pt>
                <c:pt idx="3">
                  <c:v>Hematologia </c:v>
                </c:pt>
                <c:pt idx="4">
                  <c:v>Dermatologia </c:v>
                </c:pt>
                <c:pt idx="5">
                  <c:v>Outros </c:v>
                </c:pt>
                <c:pt idx="6">
                  <c:v>Total 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32</c:v>
                </c:pt>
                <c:pt idx="1">
                  <c:v>24</c:v>
                </c:pt>
                <c:pt idx="2">
                  <c:v>19</c:v>
                </c:pt>
                <c:pt idx="3">
                  <c:v>5</c:v>
                </c:pt>
                <c:pt idx="4">
                  <c:v>6</c:v>
                </c:pt>
                <c:pt idx="5">
                  <c:v>10</c:v>
                </c:pt>
                <c:pt idx="6">
                  <c:v>96</c:v>
                </c:pt>
              </c:numCache>
            </c:numRef>
          </c:val>
        </c:ser>
        <c:axId val="86873600"/>
        <c:axId val="86875136"/>
      </c:barChart>
      <c:catAx>
        <c:axId val="8687360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86875136"/>
        <c:crosses val="autoZero"/>
        <c:auto val="1"/>
        <c:lblAlgn val="ctr"/>
        <c:lblOffset val="100"/>
      </c:catAx>
      <c:valAx>
        <c:axId val="86875136"/>
        <c:scaling>
          <c:orientation val="minMax"/>
        </c:scaling>
        <c:delete val="1"/>
        <c:axPos val="b"/>
        <c:numFmt formatCode="General" sourceLinked="1"/>
        <c:tickLblPos val="none"/>
        <c:crossAx val="868736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400" baseline="0"/>
              <a:t>SADT</a:t>
            </a:r>
          </a:p>
          <a:p>
            <a:pPr>
              <a:defRPr/>
            </a:pPr>
            <a:r>
              <a:rPr lang="en-US" sz="1400" baseline="0"/>
              <a:t>Dezembro 2020</a:t>
            </a:r>
            <a:endParaRPr lang="en-US" sz="14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8"/>
            <c:spPr>
              <a:solidFill>
                <a:schemeClr val="accent2"/>
              </a:solidFill>
            </c:spPr>
          </c:dPt>
          <c:dLbls>
            <c:showVal val="1"/>
          </c:dLbls>
          <c:cat>
            <c:strRef>
              <c:f>Plan1!$A$2:$A$10</c:f>
              <c:strCache>
                <c:ptCount val="9"/>
                <c:pt idx="0">
                  <c:v>Exames Laboratoriais </c:v>
                </c:pt>
                <c:pt idx="1">
                  <c:v>Exames de Imagem </c:v>
                </c:pt>
                <c:pt idx="2">
                  <c:v>Ecocardiograma </c:v>
                </c:pt>
                <c:pt idx="3">
                  <c:v>Eslastografia Hepática </c:v>
                </c:pt>
                <c:pt idx="4">
                  <c:v>Eletrocardiograma </c:v>
                </c:pt>
                <c:pt idx="5">
                  <c:v>Endoscopia </c:v>
                </c:pt>
                <c:pt idx="6">
                  <c:v>Broncoscopia </c:v>
                </c:pt>
                <c:pt idx="7">
                  <c:v>Colonoscopia </c:v>
                </c:pt>
                <c:pt idx="8">
                  <c:v>Total 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 formatCode="#,##0">
                  <c:v>25818</c:v>
                </c:pt>
                <c:pt idx="1">
                  <c:v>1606</c:v>
                </c:pt>
                <c:pt idx="2">
                  <c:v>40</c:v>
                </c:pt>
                <c:pt idx="3">
                  <c:v>42</c:v>
                </c:pt>
                <c:pt idx="4">
                  <c:v>90</c:v>
                </c:pt>
                <c:pt idx="5">
                  <c:v>17</c:v>
                </c:pt>
                <c:pt idx="6">
                  <c:v>15</c:v>
                </c:pt>
                <c:pt idx="7">
                  <c:v>6</c:v>
                </c:pt>
                <c:pt idx="8" formatCode="#,##0">
                  <c:v>27634</c:v>
                </c:pt>
              </c:numCache>
            </c:numRef>
          </c:val>
        </c:ser>
        <c:axId val="103807616"/>
        <c:axId val="105026688"/>
      </c:barChart>
      <c:catAx>
        <c:axId val="10380761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05026688"/>
        <c:crosses val="autoZero"/>
        <c:auto val="1"/>
        <c:lblAlgn val="ctr"/>
        <c:lblOffset val="100"/>
      </c:catAx>
      <c:valAx>
        <c:axId val="105026688"/>
        <c:scaling>
          <c:orientation val="minMax"/>
        </c:scaling>
        <c:delete val="1"/>
        <c:axPos val="b"/>
        <c:numFmt formatCode="#,##0" sourceLinked="1"/>
        <c:tickLblPos val="none"/>
        <c:crossAx val="1038076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ídas Hospitalares </a:t>
            </a:r>
          </a:p>
          <a:p>
            <a:pPr>
              <a:defRPr/>
            </a:pPr>
            <a:r>
              <a:rPr lang="en-US" sz="1200" baseline="0"/>
              <a:t>Dezembro 2020</a:t>
            </a:r>
            <a:endParaRPr lang="en-US" sz="1200"/>
          </a:p>
        </c:rich>
      </c:tx>
      <c:layout/>
    </c:title>
    <c:plotArea>
      <c:layout>
        <c:manualLayout>
          <c:layoutTarget val="inner"/>
          <c:xMode val="edge"/>
          <c:yMode val="edge"/>
          <c:x val="3.259259259259259E-2"/>
          <c:y val="0.36463114440791961"/>
          <c:w val="0.93185185185185182"/>
          <c:h val="0.37528782203195482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dLbl>
              <c:idx val="1"/>
              <c:delete val="1"/>
            </c:dLbl>
            <c:dLblPos val="outEnd"/>
            <c:showVal val="1"/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55</c:v>
                </c:pt>
                <c:pt idx="1">
                  <c:v>57</c:v>
                </c:pt>
                <c:pt idx="2">
                  <c:v>212</c:v>
                </c:pt>
                <c:pt idx="3">
                  <c:v>230</c:v>
                </c:pt>
              </c:numCache>
            </c:numRef>
          </c:val>
        </c:ser>
        <c:axId val="62521728"/>
        <c:axId val="62523264"/>
      </c:barChart>
      <c:catAx>
        <c:axId val="62521728"/>
        <c:scaling>
          <c:orientation val="minMax"/>
        </c:scaling>
        <c:axPos val="b"/>
        <c:tickLblPos val="nextTo"/>
        <c:crossAx val="62523264"/>
        <c:crosses val="autoZero"/>
        <c:auto val="1"/>
        <c:lblAlgn val="ctr"/>
        <c:lblOffset val="100"/>
      </c:catAx>
      <c:valAx>
        <c:axId val="62523264"/>
        <c:scaling>
          <c:orientation val="minMax"/>
        </c:scaling>
        <c:delete val="1"/>
        <c:axPos val="l"/>
        <c:numFmt formatCode="General" sourceLinked="1"/>
        <c:tickLblPos val="none"/>
        <c:crossAx val="625217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Hospital Dia</a:t>
            </a:r>
          </a:p>
          <a:p>
            <a:pPr>
              <a:defRPr/>
            </a:pPr>
            <a:r>
              <a:rPr lang="en-US" sz="1200" baseline="0"/>
              <a:t>Dezembro 2020</a:t>
            </a:r>
            <a:endParaRPr lang="en-US" sz="1200"/>
          </a:p>
        </c:rich>
      </c:tx>
      <c:layout>
        <c:manualLayout>
          <c:xMode val="edge"/>
          <c:yMode val="edge"/>
          <c:x val="0.37655617551117376"/>
          <c:y val="4.810996563573882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</c:rich>
              </c:tx>
              <c:showVal val="1"/>
            </c:dLbl>
            <c:showVal val="1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35</c:v>
                </c:pt>
                <c:pt idx="1">
                  <c:v>200</c:v>
                </c:pt>
              </c:numCache>
            </c:numRef>
          </c:val>
        </c:ser>
        <c:axId val="62633856"/>
        <c:axId val="62635392"/>
      </c:barChart>
      <c:catAx>
        <c:axId val="62633856"/>
        <c:scaling>
          <c:orientation val="minMax"/>
        </c:scaling>
        <c:axPos val="b"/>
        <c:tickLblPos val="nextTo"/>
        <c:crossAx val="62635392"/>
        <c:crosses val="autoZero"/>
        <c:auto val="1"/>
        <c:lblAlgn val="ctr"/>
        <c:lblOffset val="100"/>
      </c:catAx>
      <c:valAx>
        <c:axId val="62635392"/>
        <c:scaling>
          <c:orientation val="minMax"/>
        </c:scaling>
        <c:delete val="1"/>
        <c:axPos val="l"/>
        <c:numFmt formatCode="General" sourceLinked="1"/>
        <c:tickLblPos val="none"/>
        <c:crossAx val="626338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DT Externo</a:t>
            </a:r>
          </a:p>
          <a:p>
            <a:pPr>
              <a:defRPr/>
            </a:pPr>
            <a:r>
              <a:rPr lang="en-US" sz="1200" baseline="0"/>
              <a:t>Dezembro 2020</a:t>
            </a:r>
            <a:endParaRPr lang="en-US" sz="1200"/>
          </a:p>
        </c:rich>
      </c:tx>
      <c:layout>
        <c:manualLayout>
          <c:xMode val="edge"/>
          <c:yMode val="edge"/>
          <c:x val="0.37655617551117382"/>
          <c:y val="4.810996563573882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</a:p>
                </c:rich>
              </c:tx>
              <c:showVal val="1"/>
            </c:dLbl>
            <c:showVal val="1"/>
          </c:dLbls>
          <c:cat>
            <c:strRef>
              <c:f>Plan1!$A$2:$A$5</c:f>
              <c:strCache>
                <c:ptCount val="4"/>
                <c:pt idx="0">
                  <c:v>Realizado (Radiografia)</c:v>
                </c:pt>
                <c:pt idx="1">
                  <c:v>Meta (Radiografia)</c:v>
                </c:pt>
                <c:pt idx="2">
                  <c:v>Realizado (Tomografia)</c:v>
                </c:pt>
                <c:pt idx="3">
                  <c:v>Meta (Tomografia)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97</c:v>
                </c:pt>
                <c:pt idx="1">
                  <c:v>140</c:v>
                </c:pt>
                <c:pt idx="2">
                  <c:v>269</c:v>
                </c:pt>
                <c:pt idx="3">
                  <c:v>300</c:v>
                </c:pt>
              </c:numCache>
            </c:numRef>
          </c:val>
        </c:ser>
        <c:axId val="62775680"/>
        <c:axId val="62777216"/>
      </c:barChart>
      <c:catAx>
        <c:axId val="62775680"/>
        <c:scaling>
          <c:orientation val="minMax"/>
        </c:scaling>
        <c:axPos val="b"/>
        <c:tickLblPos val="nextTo"/>
        <c:crossAx val="62777216"/>
        <c:crosses val="autoZero"/>
        <c:auto val="1"/>
        <c:lblAlgn val="ctr"/>
        <c:lblOffset val="100"/>
      </c:catAx>
      <c:valAx>
        <c:axId val="62777216"/>
        <c:scaling>
          <c:orientation val="minMax"/>
        </c:scaling>
        <c:delete val="1"/>
        <c:axPos val="l"/>
        <c:numFmt formatCode="General" sourceLinked="1"/>
        <c:tickLblPos val="none"/>
        <c:crossAx val="627756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Atendimento Ambulatorial </a:t>
            </a:r>
          </a:p>
          <a:p>
            <a:pPr>
              <a:defRPr sz="1100"/>
            </a:pPr>
            <a:r>
              <a:rPr lang="en-US" sz="1100" baseline="0"/>
              <a:t>Dezembro 2020</a:t>
            </a:r>
            <a:endParaRPr lang="en-US" sz="11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2547</c:v>
                </c:pt>
                <c:pt idx="1">
                  <c:v>325</c:v>
                </c:pt>
                <c:pt idx="2" formatCode="#,##0">
                  <c:v>2872</c:v>
                </c:pt>
                <c:pt idx="3" formatCode="#,##0">
                  <c:v>1050</c:v>
                </c:pt>
              </c:numCache>
            </c:numRef>
          </c:val>
        </c:ser>
        <c:axId val="62820352"/>
        <c:axId val="62821888"/>
      </c:barChart>
      <c:catAx>
        <c:axId val="62820352"/>
        <c:scaling>
          <c:orientation val="minMax"/>
        </c:scaling>
        <c:axPos val="b"/>
        <c:tickLblPos val="nextTo"/>
        <c:crossAx val="62821888"/>
        <c:crosses val="autoZero"/>
        <c:auto val="1"/>
        <c:lblAlgn val="ctr"/>
        <c:lblOffset val="100"/>
      </c:catAx>
      <c:valAx>
        <c:axId val="62821888"/>
        <c:scaling>
          <c:orientation val="minMax"/>
        </c:scaling>
        <c:delete val="1"/>
        <c:axPos val="l"/>
        <c:numFmt formatCode="#,##0" sourceLinked="1"/>
        <c:tickLblPos val="none"/>
        <c:crossAx val="628203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Taxa de Ocupação Hospitalar</a:t>
            </a:r>
          </a:p>
          <a:p>
            <a:pPr>
              <a:defRPr/>
            </a:pPr>
            <a:r>
              <a:rPr lang="en-US" sz="1100" baseline="0"/>
              <a:t>Dezembro 2020</a:t>
            </a:r>
            <a:endParaRPr lang="en-US" sz="11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8</c:v>
                </c:pt>
                <c:pt idx="1">
                  <c:v>0.85000000000000009</c:v>
                </c:pt>
              </c:numCache>
            </c:numRef>
          </c:val>
        </c:ser>
        <c:axId val="63394176"/>
        <c:axId val="63395712"/>
      </c:barChart>
      <c:catAx>
        <c:axId val="63394176"/>
        <c:scaling>
          <c:orientation val="minMax"/>
        </c:scaling>
        <c:axPos val="b"/>
        <c:tickLblPos val="nextTo"/>
        <c:crossAx val="63395712"/>
        <c:crosses val="autoZero"/>
        <c:auto val="1"/>
        <c:lblAlgn val="ctr"/>
        <c:lblOffset val="100"/>
      </c:catAx>
      <c:valAx>
        <c:axId val="63395712"/>
        <c:scaling>
          <c:orientation val="minMax"/>
        </c:scaling>
        <c:delete val="1"/>
        <c:axPos val="l"/>
        <c:numFmt formatCode="0%" sourceLinked="1"/>
        <c:tickLblPos val="none"/>
        <c:crossAx val="633941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Média de Permanência Hospitalar (em dias) -</a:t>
            </a:r>
          </a:p>
          <a:p>
            <a:pPr>
              <a:defRPr sz="1100"/>
            </a:pPr>
            <a:r>
              <a:rPr lang="en-US" sz="1100" baseline="0"/>
              <a:t> Dezembro 2020</a:t>
            </a:r>
            <a:endParaRPr lang="en-US" sz="11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0</c:v>
                </c:pt>
                <c:pt idx="1">
                  <c:v>10</c:v>
                </c:pt>
              </c:numCache>
            </c:numRef>
          </c:val>
        </c:ser>
        <c:axId val="74721536"/>
        <c:axId val="74723328"/>
      </c:barChart>
      <c:catAx>
        <c:axId val="74721536"/>
        <c:scaling>
          <c:orientation val="minMax"/>
        </c:scaling>
        <c:axPos val="b"/>
        <c:tickLblPos val="nextTo"/>
        <c:crossAx val="74723328"/>
        <c:crosses val="autoZero"/>
        <c:auto val="1"/>
        <c:lblAlgn val="ctr"/>
        <c:lblOffset val="100"/>
      </c:catAx>
      <c:valAx>
        <c:axId val="74723328"/>
        <c:scaling>
          <c:orientation val="minMax"/>
        </c:scaling>
        <c:delete val="1"/>
        <c:axPos val="l"/>
        <c:numFmt formatCode="0" sourceLinked="1"/>
        <c:tickLblPos val="none"/>
        <c:crossAx val="747215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518</cdr:x>
      <cdr:y>0.53904</cdr:y>
    </cdr:from>
    <cdr:to>
      <cdr:x>0.22976</cdr:x>
      <cdr:y>0.65472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028321" y="883113"/>
          <a:ext cx="247556" cy="189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444</cdr:x>
      <cdr:y>0.48691</cdr:y>
    </cdr:from>
    <cdr:to>
      <cdr:x>0.40889</cdr:x>
      <cdr:y>0.6596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476375" y="885825"/>
          <a:ext cx="2762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000"/>
            <a:t>57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5999-4906-4621-AE6A-11CE130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2766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5</cp:revision>
  <cp:lastPrinted>2019-10-15T20:20:00Z</cp:lastPrinted>
  <dcterms:created xsi:type="dcterms:W3CDTF">2021-01-08T22:13:00Z</dcterms:created>
  <dcterms:modified xsi:type="dcterms:W3CDTF">2021-01-11T14:30:00Z</dcterms:modified>
</cp:coreProperties>
</file>